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D8615" w14:textId="77777777" w:rsidR="00882D7F" w:rsidRPr="00B3781E" w:rsidRDefault="00882D7F" w:rsidP="00DE3BE2">
      <w:pPr>
        <w:widowControl w:val="0"/>
        <w:rPr>
          <w:rFonts w:ascii="Arial" w:hAnsi="Arial" w:cs="Arial"/>
          <w:b/>
          <w:sz w:val="20"/>
        </w:rPr>
      </w:pPr>
    </w:p>
    <w:p w14:paraId="68DDD27B" w14:textId="77777777" w:rsidR="00AF2084" w:rsidRPr="00B3781E" w:rsidRDefault="005572D5" w:rsidP="00AF2084">
      <w:pPr>
        <w:widowControl w:val="0"/>
        <w:jc w:val="center"/>
        <w:rPr>
          <w:rFonts w:ascii="Arial" w:hAnsi="Arial" w:cs="Arial"/>
          <w:b/>
          <w:sz w:val="32"/>
          <w:u w:val="single"/>
        </w:rPr>
      </w:pPr>
      <w:r w:rsidRPr="00B3781E">
        <w:rPr>
          <w:rFonts w:ascii="Arial" w:hAnsi="Arial" w:cs="Arial"/>
          <w:b/>
          <w:sz w:val="32"/>
          <w:u w:val="single"/>
        </w:rPr>
        <w:t xml:space="preserve">PSY 1900 Supervised Field Placement </w:t>
      </w:r>
      <w:r w:rsidR="005578F5" w:rsidRPr="00B3781E">
        <w:rPr>
          <w:rFonts w:ascii="Arial" w:hAnsi="Arial" w:cs="Arial"/>
          <w:b/>
          <w:sz w:val="32"/>
          <w:u w:val="single"/>
        </w:rPr>
        <w:t>Learning Agreement</w:t>
      </w:r>
    </w:p>
    <w:p w14:paraId="20E0A675" w14:textId="77777777" w:rsidR="005572D5" w:rsidRPr="00E37013" w:rsidRDefault="005572D5" w:rsidP="00AF2084">
      <w:pPr>
        <w:widowControl w:val="0"/>
        <w:jc w:val="center"/>
        <w:rPr>
          <w:rFonts w:ascii="Arial" w:hAnsi="Arial" w:cs="Arial"/>
          <w:i/>
          <w:sz w:val="20"/>
        </w:rPr>
      </w:pPr>
      <w:r w:rsidRPr="00E37013">
        <w:rPr>
          <w:rFonts w:ascii="Arial" w:hAnsi="Arial" w:cs="Arial"/>
          <w:i/>
          <w:sz w:val="20"/>
        </w:rPr>
        <w:t>(Enrollment restricted to Psychology majors)</w:t>
      </w:r>
    </w:p>
    <w:p w14:paraId="655E8DF3" w14:textId="77777777" w:rsidR="00C150F4" w:rsidRPr="00B3781E" w:rsidRDefault="00C150F4" w:rsidP="00AF2084">
      <w:pPr>
        <w:widowControl w:val="0"/>
        <w:jc w:val="center"/>
        <w:rPr>
          <w:rFonts w:ascii="Arial" w:hAnsi="Arial" w:cs="Arial"/>
          <w:b/>
          <w:sz w:val="20"/>
          <w:u w:val="single"/>
        </w:rPr>
      </w:pPr>
    </w:p>
    <w:p w14:paraId="77788D00" w14:textId="77777777" w:rsidR="002754D0" w:rsidRDefault="005578F5" w:rsidP="00AF2084">
      <w:pPr>
        <w:widowControl w:val="0"/>
        <w:jc w:val="center"/>
        <w:rPr>
          <w:rFonts w:ascii="Arial" w:hAnsi="Arial" w:cs="Arial"/>
          <w:sz w:val="20"/>
        </w:rPr>
      </w:pPr>
      <w:r w:rsidRPr="00D838FD">
        <w:rPr>
          <w:rFonts w:ascii="Arial" w:hAnsi="Arial" w:cs="Arial"/>
          <w:sz w:val="20"/>
        </w:rPr>
        <w:t xml:space="preserve">Students must complete this form with their </w:t>
      </w:r>
      <w:r w:rsidR="005572D5" w:rsidRPr="00D838FD">
        <w:rPr>
          <w:rFonts w:ascii="Arial" w:hAnsi="Arial" w:cs="Arial"/>
          <w:sz w:val="20"/>
        </w:rPr>
        <w:t>site</w:t>
      </w:r>
      <w:r w:rsidRPr="00D838FD">
        <w:rPr>
          <w:rFonts w:ascii="Arial" w:hAnsi="Arial" w:cs="Arial"/>
          <w:sz w:val="20"/>
        </w:rPr>
        <w:t xml:space="preserve"> supervisor before gaining the permission</w:t>
      </w:r>
      <w:r w:rsidR="00B3781E" w:rsidRPr="00D838FD">
        <w:rPr>
          <w:rFonts w:ascii="Arial" w:hAnsi="Arial" w:cs="Arial"/>
          <w:sz w:val="20"/>
        </w:rPr>
        <w:t xml:space="preserve"> number to register for</w:t>
      </w:r>
    </w:p>
    <w:p w14:paraId="66C61E27" w14:textId="77777777" w:rsidR="005578F5" w:rsidRPr="00D838FD" w:rsidRDefault="00B3781E" w:rsidP="00AF2084">
      <w:pPr>
        <w:widowControl w:val="0"/>
        <w:jc w:val="center"/>
        <w:rPr>
          <w:rFonts w:ascii="Arial" w:hAnsi="Arial" w:cs="Arial"/>
          <w:sz w:val="20"/>
        </w:rPr>
      </w:pPr>
      <w:r w:rsidRPr="00D838FD">
        <w:rPr>
          <w:rFonts w:ascii="Arial" w:hAnsi="Arial" w:cs="Arial"/>
          <w:sz w:val="20"/>
        </w:rPr>
        <w:t>PSY 1900</w:t>
      </w:r>
      <w:r w:rsidR="005578F5" w:rsidRPr="00D838FD">
        <w:rPr>
          <w:rFonts w:ascii="Arial" w:hAnsi="Arial" w:cs="Arial"/>
          <w:sz w:val="20"/>
        </w:rPr>
        <w:t xml:space="preserve"> credit.</w:t>
      </w:r>
    </w:p>
    <w:p w14:paraId="597FA066" w14:textId="77777777" w:rsidR="000503C7" w:rsidRPr="00D838FD" w:rsidRDefault="000503C7" w:rsidP="007F56D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</w:p>
    <w:p w14:paraId="103947EB" w14:textId="77777777" w:rsidR="00E47559" w:rsidRPr="00D838FD" w:rsidRDefault="00091455" w:rsidP="000649F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  <w:r w:rsidRPr="00D838FD">
        <w:rPr>
          <w:rFonts w:ascii="Arial" w:hAnsi="Arial" w:cs="Arial"/>
          <w:color w:val="000000"/>
          <w:sz w:val="20"/>
        </w:rPr>
        <w:t>Please read the</w:t>
      </w:r>
      <w:r w:rsidR="000503C7" w:rsidRPr="00D838FD">
        <w:rPr>
          <w:rFonts w:ascii="Arial" w:hAnsi="Arial" w:cs="Arial"/>
          <w:color w:val="000000"/>
          <w:sz w:val="20"/>
        </w:rPr>
        <w:t xml:space="preserve"> following</w:t>
      </w:r>
      <w:r w:rsidRPr="00D838FD">
        <w:rPr>
          <w:rFonts w:ascii="Arial" w:hAnsi="Arial" w:cs="Arial"/>
          <w:color w:val="000000"/>
          <w:sz w:val="20"/>
        </w:rPr>
        <w:t xml:space="preserve"> directions </w:t>
      </w:r>
      <w:r w:rsidR="000503C7" w:rsidRPr="00D838FD">
        <w:rPr>
          <w:rFonts w:ascii="Arial" w:hAnsi="Arial" w:cs="Arial"/>
          <w:color w:val="000000"/>
          <w:sz w:val="20"/>
        </w:rPr>
        <w:t>on</w:t>
      </w:r>
      <w:r w:rsidRPr="00D838FD">
        <w:rPr>
          <w:rFonts w:ascii="Arial" w:hAnsi="Arial" w:cs="Arial"/>
          <w:color w:val="000000"/>
          <w:sz w:val="20"/>
        </w:rPr>
        <w:t xml:space="preserve"> how to process this form:</w:t>
      </w:r>
      <w:r w:rsidR="008D0BA5" w:rsidRPr="00D838FD">
        <w:rPr>
          <w:rFonts w:ascii="Arial" w:hAnsi="Arial" w:cs="Arial"/>
          <w:color w:val="000000"/>
          <w:sz w:val="20"/>
        </w:rPr>
        <w:t xml:space="preserve"> </w:t>
      </w:r>
    </w:p>
    <w:p w14:paraId="0088B434" w14:textId="77777777" w:rsidR="008E368C" w:rsidRPr="00D838FD" w:rsidRDefault="008E368C" w:rsidP="008E368C">
      <w:pPr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  <w:r w:rsidRPr="00D838FD">
        <w:rPr>
          <w:rFonts w:ascii="Arial" w:hAnsi="Arial" w:cs="Arial"/>
          <w:color w:val="000000"/>
          <w:sz w:val="20"/>
        </w:rPr>
        <w:t xml:space="preserve">Complete this Learning Agreement in collaboration with your </w:t>
      </w:r>
      <w:r w:rsidR="00DF409D">
        <w:rPr>
          <w:rFonts w:ascii="Arial" w:hAnsi="Arial" w:cs="Arial"/>
          <w:color w:val="000000"/>
          <w:sz w:val="20"/>
        </w:rPr>
        <w:t>site</w:t>
      </w:r>
      <w:r w:rsidRPr="00D838FD">
        <w:rPr>
          <w:rFonts w:ascii="Arial" w:hAnsi="Arial" w:cs="Arial"/>
          <w:color w:val="000000"/>
          <w:sz w:val="20"/>
        </w:rPr>
        <w:t xml:space="preserve"> supervisor and obtain their signatur</w:t>
      </w:r>
      <w:r w:rsidR="00DF409D">
        <w:rPr>
          <w:rFonts w:ascii="Arial" w:hAnsi="Arial" w:cs="Arial"/>
          <w:color w:val="000000"/>
          <w:sz w:val="20"/>
        </w:rPr>
        <w:t>e</w:t>
      </w:r>
      <w:r w:rsidRPr="00D838FD">
        <w:rPr>
          <w:rFonts w:ascii="Arial" w:hAnsi="Arial" w:cs="Arial"/>
          <w:color w:val="000000"/>
          <w:sz w:val="20"/>
        </w:rPr>
        <w:t>.</w:t>
      </w:r>
    </w:p>
    <w:p w14:paraId="1775DA5A" w14:textId="77777777" w:rsidR="008E368C" w:rsidRPr="00D838FD" w:rsidRDefault="008E368C" w:rsidP="008E368C">
      <w:pPr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  <w:r w:rsidRPr="00D838FD">
        <w:rPr>
          <w:rFonts w:ascii="Arial" w:hAnsi="Arial" w:cs="Arial"/>
          <w:color w:val="000000"/>
          <w:sz w:val="20"/>
        </w:rPr>
        <w:t xml:space="preserve">Email the completed contract to </w:t>
      </w:r>
      <w:hyperlink r:id="rId8" w:history="1">
        <w:r w:rsidRPr="00D838FD">
          <w:rPr>
            <w:rStyle w:val="Hyperlink"/>
            <w:rFonts w:ascii="Arial" w:hAnsi="Arial" w:cs="Arial"/>
            <w:sz w:val="20"/>
          </w:rPr>
          <w:t>psyadvis@pitt.edu</w:t>
        </w:r>
      </w:hyperlink>
      <w:r w:rsidRPr="00D838FD">
        <w:rPr>
          <w:rFonts w:ascii="Arial" w:hAnsi="Arial" w:cs="Arial"/>
          <w:color w:val="000000"/>
          <w:sz w:val="20"/>
        </w:rPr>
        <w:t xml:space="preserve"> to obtain a permission number.</w:t>
      </w:r>
    </w:p>
    <w:p w14:paraId="1F466FA9" w14:textId="77777777" w:rsidR="008E368C" w:rsidRPr="00D838FD" w:rsidRDefault="008E368C" w:rsidP="008E368C">
      <w:pPr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  <w:r w:rsidRPr="00D838FD">
        <w:rPr>
          <w:rFonts w:ascii="Arial" w:hAnsi="Arial" w:cs="Arial"/>
          <w:color w:val="000000"/>
          <w:sz w:val="20"/>
        </w:rPr>
        <w:t>Enroll in PSY 190</w:t>
      </w:r>
      <w:r w:rsidR="00DF409D">
        <w:rPr>
          <w:rFonts w:ascii="Arial" w:hAnsi="Arial" w:cs="Arial"/>
          <w:color w:val="000000"/>
          <w:sz w:val="20"/>
        </w:rPr>
        <w:t>0</w:t>
      </w:r>
      <w:r w:rsidRPr="00D838FD">
        <w:rPr>
          <w:rFonts w:ascii="Arial" w:hAnsi="Arial" w:cs="Arial"/>
          <w:color w:val="000000"/>
          <w:sz w:val="20"/>
        </w:rPr>
        <w:t xml:space="preserve"> through your Student Center via the my.pitt.edu portal. </w:t>
      </w:r>
      <w:r w:rsidRPr="00D838FD">
        <w:rPr>
          <w:rFonts w:ascii="Arial" w:hAnsi="Arial" w:cs="Arial"/>
          <w:sz w:val="20"/>
        </w:rPr>
        <w:t xml:space="preserve">You must register for this course </w:t>
      </w:r>
      <w:proofErr w:type="gramStart"/>
      <w:r w:rsidRPr="00D838FD">
        <w:rPr>
          <w:rFonts w:ascii="Arial" w:hAnsi="Arial" w:cs="Arial"/>
          <w:sz w:val="20"/>
        </w:rPr>
        <w:t>in order to</w:t>
      </w:r>
      <w:proofErr w:type="gramEnd"/>
      <w:r w:rsidRPr="00D838FD">
        <w:rPr>
          <w:rFonts w:ascii="Arial" w:hAnsi="Arial" w:cs="Arial"/>
          <w:sz w:val="20"/>
        </w:rPr>
        <w:t xml:space="preserve"> receive credit. </w:t>
      </w:r>
    </w:p>
    <w:p w14:paraId="6C3677E0" w14:textId="77777777" w:rsidR="00C150F4" w:rsidRPr="00B3781E" w:rsidRDefault="00C150F4" w:rsidP="00C150F4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0"/>
        </w:rPr>
      </w:pPr>
    </w:p>
    <w:tbl>
      <w:tblPr>
        <w:tblW w:w="11043" w:type="dxa"/>
        <w:tblLook w:val="01E0" w:firstRow="1" w:lastRow="1" w:firstColumn="1" w:lastColumn="1" w:noHBand="0" w:noVBand="0"/>
      </w:tblPr>
      <w:tblGrid>
        <w:gridCol w:w="11043"/>
      </w:tblGrid>
      <w:tr w:rsidR="006D1460" w:rsidRPr="000611A9" w14:paraId="5A646949" w14:textId="77777777" w:rsidTr="00343413">
        <w:trPr>
          <w:trHeight w:val="183"/>
        </w:trPr>
        <w:tc>
          <w:tcPr>
            <w:tcW w:w="11043" w:type="dxa"/>
            <w:shd w:val="clear" w:color="auto" w:fill="E0E0E0"/>
          </w:tcPr>
          <w:p w14:paraId="00A1CDE5" w14:textId="77777777" w:rsidR="006D1460" w:rsidRPr="000611A9" w:rsidRDefault="006D1460" w:rsidP="00343413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udent Information</w:t>
            </w:r>
          </w:p>
        </w:tc>
      </w:tr>
    </w:tbl>
    <w:p w14:paraId="5927FDF8" w14:textId="77777777" w:rsidR="00F934C9" w:rsidRPr="00B3781E" w:rsidRDefault="00F934C9" w:rsidP="00950AB3">
      <w:pPr>
        <w:widowControl w:val="0"/>
        <w:rPr>
          <w:rFonts w:ascii="Arial" w:hAnsi="Arial" w:cs="Arial"/>
          <w:b/>
          <w:sz w:val="20"/>
        </w:rPr>
      </w:pPr>
    </w:p>
    <w:p w14:paraId="6E470056" w14:textId="77777777" w:rsidR="008F4AD3" w:rsidRPr="00B3781E" w:rsidRDefault="004C69E4" w:rsidP="00950AB3">
      <w:pPr>
        <w:widowControl w:val="0"/>
        <w:rPr>
          <w:rFonts w:ascii="Arial" w:hAnsi="Arial" w:cs="Arial"/>
          <w:sz w:val="20"/>
        </w:rPr>
      </w:pPr>
      <w:r w:rsidRPr="00B3781E">
        <w:rPr>
          <w:rFonts w:ascii="Arial" w:hAnsi="Arial" w:cs="Arial"/>
          <w:sz w:val="20"/>
        </w:rPr>
        <w:t>Student na</w:t>
      </w:r>
      <w:r w:rsidR="00B3781E">
        <w:rPr>
          <w:rFonts w:ascii="Arial" w:hAnsi="Arial" w:cs="Arial"/>
          <w:sz w:val="20"/>
        </w:rPr>
        <w:t>me: ________________</w:t>
      </w:r>
      <w:r w:rsidR="00A84FF3" w:rsidRPr="00B3781E">
        <w:rPr>
          <w:rFonts w:ascii="Arial" w:hAnsi="Arial" w:cs="Arial"/>
          <w:sz w:val="20"/>
        </w:rPr>
        <w:t>_________</w:t>
      </w:r>
      <w:r w:rsidR="00713F85" w:rsidRPr="00B3781E">
        <w:rPr>
          <w:rFonts w:ascii="Arial" w:hAnsi="Arial" w:cs="Arial"/>
          <w:sz w:val="20"/>
        </w:rPr>
        <w:t xml:space="preserve"> </w:t>
      </w:r>
      <w:r w:rsidR="00B3781E">
        <w:rPr>
          <w:rFonts w:ascii="Arial" w:hAnsi="Arial" w:cs="Arial"/>
          <w:sz w:val="20"/>
        </w:rPr>
        <w:t>PeopleSoft number: ________</w:t>
      </w:r>
      <w:r w:rsidR="00A84FF3" w:rsidRPr="00B3781E">
        <w:rPr>
          <w:rFonts w:ascii="Arial" w:hAnsi="Arial" w:cs="Arial"/>
          <w:sz w:val="20"/>
        </w:rPr>
        <w:t>______ P</w:t>
      </w:r>
      <w:r w:rsidR="00AD29A6">
        <w:rPr>
          <w:rFonts w:ascii="Arial" w:hAnsi="Arial" w:cs="Arial"/>
          <w:sz w:val="20"/>
        </w:rPr>
        <w:t>itt em</w:t>
      </w:r>
      <w:r w:rsidR="00A84FF3" w:rsidRPr="00B3781E">
        <w:rPr>
          <w:rFonts w:ascii="Arial" w:hAnsi="Arial" w:cs="Arial"/>
          <w:sz w:val="20"/>
        </w:rPr>
        <w:t xml:space="preserve">ail: </w:t>
      </w:r>
      <w:r w:rsidR="00713F85" w:rsidRPr="00B3781E">
        <w:rPr>
          <w:rFonts w:ascii="Arial" w:hAnsi="Arial" w:cs="Arial"/>
          <w:sz w:val="20"/>
        </w:rPr>
        <w:t>__</w:t>
      </w:r>
      <w:r w:rsidR="008F4AD3" w:rsidRPr="00B3781E">
        <w:rPr>
          <w:rFonts w:ascii="Arial" w:hAnsi="Arial" w:cs="Arial"/>
          <w:sz w:val="20"/>
        </w:rPr>
        <w:t>________________</w:t>
      </w:r>
      <w:r w:rsidR="00AD29A6">
        <w:rPr>
          <w:rFonts w:ascii="Arial" w:hAnsi="Arial" w:cs="Arial"/>
          <w:sz w:val="20"/>
        </w:rPr>
        <w:t>_</w:t>
      </w:r>
    </w:p>
    <w:p w14:paraId="34E4DD00" w14:textId="77777777" w:rsidR="004C69E4" w:rsidRPr="00B3781E" w:rsidRDefault="008F4AD3" w:rsidP="00950AB3">
      <w:pPr>
        <w:widowControl w:val="0"/>
        <w:rPr>
          <w:rFonts w:ascii="Arial" w:hAnsi="Arial" w:cs="Arial"/>
          <w:sz w:val="20"/>
        </w:rPr>
      </w:pPr>
      <w:r w:rsidRPr="00B3781E">
        <w:rPr>
          <w:rFonts w:ascii="Arial" w:hAnsi="Arial" w:cs="Arial"/>
          <w:sz w:val="20"/>
        </w:rPr>
        <w:tab/>
      </w:r>
    </w:p>
    <w:tbl>
      <w:tblPr>
        <w:tblW w:w="11043" w:type="dxa"/>
        <w:tblLook w:val="01E0" w:firstRow="1" w:lastRow="1" w:firstColumn="1" w:lastColumn="1" w:noHBand="0" w:noVBand="0"/>
      </w:tblPr>
      <w:tblGrid>
        <w:gridCol w:w="11043"/>
      </w:tblGrid>
      <w:tr w:rsidR="006D1460" w:rsidRPr="000611A9" w14:paraId="39DF98A8" w14:textId="77777777" w:rsidTr="00343413">
        <w:trPr>
          <w:trHeight w:val="183"/>
        </w:trPr>
        <w:tc>
          <w:tcPr>
            <w:tcW w:w="11043" w:type="dxa"/>
            <w:shd w:val="clear" w:color="auto" w:fill="E0E0E0"/>
          </w:tcPr>
          <w:p w14:paraId="4AFF2948" w14:textId="77777777" w:rsidR="006D1460" w:rsidRPr="000611A9" w:rsidRDefault="006D1460" w:rsidP="00343413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  <w:r w:rsidR="000A7D68">
              <w:rPr>
                <w:rFonts w:ascii="Arial" w:hAnsi="Arial" w:cs="Arial"/>
                <w:b/>
                <w:sz w:val="18"/>
                <w:szCs w:val="18"/>
              </w:rPr>
              <w:t>/Superviso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nformation</w:t>
            </w:r>
          </w:p>
        </w:tc>
      </w:tr>
    </w:tbl>
    <w:p w14:paraId="51F03547" w14:textId="77777777" w:rsidR="004C69E4" w:rsidRPr="00B3781E" w:rsidRDefault="004C69E4" w:rsidP="00950AB3">
      <w:pPr>
        <w:widowControl w:val="0"/>
        <w:rPr>
          <w:rFonts w:ascii="Arial" w:hAnsi="Arial" w:cs="Arial"/>
          <w:sz w:val="20"/>
        </w:rPr>
      </w:pPr>
    </w:p>
    <w:p w14:paraId="0738D33E" w14:textId="77777777" w:rsidR="005572D5" w:rsidRPr="00B3781E" w:rsidRDefault="005572D5" w:rsidP="005572D5">
      <w:pPr>
        <w:widowControl w:val="0"/>
        <w:rPr>
          <w:rFonts w:ascii="Arial" w:hAnsi="Arial" w:cs="Arial"/>
          <w:sz w:val="20"/>
          <w:u w:val="single"/>
        </w:rPr>
      </w:pPr>
      <w:r w:rsidRPr="00B3781E">
        <w:rPr>
          <w:rFonts w:ascii="Arial" w:hAnsi="Arial" w:cs="Arial"/>
          <w:sz w:val="20"/>
        </w:rPr>
        <w:t xml:space="preserve">Site </w:t>
      </w:r>
      <w:r w:rsidR="00AD29A6">
        <w:rPr>
          <w:rFonts w:ascii="Arial" w:hAnsi="Arial" w:cs="Arial"/>
          <w:sz w:val="20"/>
        </w:rPr>
        <w:t>s</w:t>
      </w:r>
      <w:r w:rsidRPr="00B3781E">
        <w:rPr>
          <w:rFonts w:ascii="Arial" w:hAnsi="Arial" w:cs="Arial"/>
          <w:sz w:val="20"/>
        </w:rPr>
        <w:t>upervisor:  _______________________________________   Phone: ___________________________________</w:t>
      </w:r>
      <w:r w:rsidR="008E368C">
        <w:rPr>
          <w:rFonts w:ascii="Arial" w:hAnsi="Arial" w:cs="Arial"/>
          <w:sz w:val="20"/>
        </w:rPr>
        <w:t>_</w:t>
      </w:r>
    </w:p>
    <w:p w14:paraId="2A0C9AF6" w14:textId="77777777" w:rsidR="005572D5" w:rsidRPr="00B3781E" w:rsidRDefault="008E368C" w:rsidP="005572D5">
      <w:pPr>
        <w:widowContro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softHyphen/>
      </w:r>
    </w:p>
    <w:p w14:paraId="40A19400" w14:textId="77777777" w:rsidR="005572D5" w:rsidRPr="00B3781E" w:rsidRDefault="005572D5" w:rsidP="005572D5">
      <w:pPr>
        <w:widowControl w:val="0"/>
        <w:rPr>
          <w:rFonts w:ascii="Arial" w:hAnsi="Arial" w:cs="Arial"/>
          <w:b/>
          <w:sz w:val="20"/>
          <w:u w:val="single"/>
        </w:rPr>
      </w:pPr>
      <w:r w:rsidRPr="00B3781E">
        <w:rPr>
          <w:rFonts w:ascii="Arial" w:hAnsi="Arial" w:cs="Arial"/>
          <w:sz w:val="20"/>
        </w:rPr>
        <w:t>Agency: _____________________________________________    Email:  ____________________________________</w:t>
      </w:r>
      <w:r w:rsidRPr="00B3781E">
        <w:rPr>
          <w:rFonts w:ascii="Arial" w:hAnsi="Arial" w:cs="Arial"/>
          <w:b/>
          <w:sz w:val="20"/>
          <w:u w:val="single"/>
        </w:rPr>
        <w:t xml:space="preserve">  </w:t>
      </w:r>
    </w:p>
    <w:p w14:paraId="11B7AC87" w14:textId="77777777" w:rsidR="005572D5" w:rsidRPr="00B3781E" w:rsidRDefault="005572D5" w:rsidP="005572D5">
      <w:pPr>
        <w:widowControl w:val="0"/>
        <w:rPr>
          <w:rFonts w:ascii="Arial" w:hAnsi="Arial" w:cs="Arial"/>
          <w:b/>
          <w:sz w:val="20"/>
          <w:u w:val="single"/>
        </w:rPr>
      </w:pPr>
    </w:p>
    <w:p w14:paraId="4E62796E" w14:textId="77777777" w:rsidR="005572D5" w:rsidRPr="00B3781E" w:rsidRDefault="005572D5" w:rsidP="005572D5">
      <w:pPr>
        <w:widowControl w:val="0"/>
        <w:rPr>
          <w:rFonts w:ascii="Arial" w:hAnsi="Arial" w:cs="Arial"/>
          <w:sz w:val="20"/>
        </w:rPr>
      </w:pPr>
      <w:r w:rsidRPr="00B3781E">
        <w:rPr>
          <w:rFonts w:ascii="Arial" w:hAnsi="Arial" w:cs="Arial"/>
          <w:sz w:val="20"/>
        </w:rPr>
        <w:t xml:space="preserve">Mailing </w:t>
      </w:r>
      <w:r w:rsidR="00AD29A6">
        <w:rPr>
          <w:rFonts w:ascii="Arial" w:hAnsi="Arial" w:cs="Arial"/>
          <w:sz w:val="20"/>
        </w:rPr>
        <w:t>a</w:t>
      </w:r>
      <w:r w:rsidRPr="00B3781E">
        <w:rPr>
          <w:rFonts w:ascii="Arial" w:hAnsi="Arial" w:cs="Arial"/>
          <w:sz w:val="20"/>
        </w:rPr>
        <w:t>ddress:   _________________________________________________________________________________</w:t>
      </w:r>
      <w:r w:rsidR="00AD29A6">
        <w:rPr>
          <w:rFonts w:ascii="Arial" w:hAnsi="Arial" w:cs="Arial"/>
          <w:sz w:val="20"/>
        </w:rPr>
        <w:t>_</w:t>
      </w:r>
    </w:p>
    <w:p w14:paraId="32D94841" w14:textId="77777777" w:rsidR="005572D5" w:rsidRPr="00B3781E" w:rsidRDefault="005572D5" w:rsidP="005572D5">
      <w:pPr>
        <w:widowControl w:val="0"/>
        <w:rPr>
          <w:rFonts w:ascii="Arial" w:hAnsi="Arial" w:cs="Arial"/>
          <w:sz w:val="20"/>
        </w:rPr>
      </w:pPr>
    </w:p>
    <w:p w14:paraId="54B5B08A" w14:textId="77777777" w:rsidR="00F934C9" w:rsidRPr="00B3781E" w:rsidRDefault="00F934C9" w:rsidP="00950AB3">
      <w:pPr>
        <w:widowControl w:val="0"/>
        <w:rPr>
          <w:rFonts w:ascii="Arial" w:hAnsi="Arial" w:cs="Arial"/>
          <w:b/>
          <w:sz w:val="20"/>
          <w:u w:val="single"/>
        </w:rPr>
      </w:pPr>
      <w:r w:rsidRPr="00B3781E">
        <w:rPr>
          <w:rFonts w:ascii="Arial" w:hAnsi="Arial" w:cs="Arial"/>
          <w:sz w:val="20"/>
        </w:rPr>
        <w:t xml:space="preserve">                           </w:t>
      </w:r>
    </w:p>
    <w:tbl>
      <w:tblPr>
        <w:tblW w:w="11043" w:type="dxa"/>
        <w:tblLook w:val="01E0" w:firstRow="1" w:lastRow="1" w:firstColumn="1" w:lastColumn="1" w:noHBand="0" w:noVBand="0"/>
      </w:tblPr>
      <w:tblGrid>
        <w:gridCol w:w="11043"/>
      </w:tblGrid>
      <w:tr w:rsidR="006D1460" w:rsidRPr="000611A9" w14:paraId="69B032B5" w14:textId="77777777" w:rsidTr="00343413">
        <w:trPr>
          <w:trHeight w:val="183"/>
        </w:trPr>
        <w:tc>
          <w:tcPr>
            <w:tcW w:w="11043" w:type="dxa"/>
            <w:shd w:val="clear" w:color="auto" w:fill="E0E0E0"/>
          </w:tcPr>
          <w:p w14:paraId="5942908C" w14:textId="77777777" w:rsidR="006D1460" w:rsidRPr="000611A9" w:rsidRDefault="006D1460" w:rsidP="00343413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ditional Supervisors (if applicable):</w:t>
            </w:r>
          </w:p>
        </w:tc>
      </w:tr>
    </w:tbl>
    <w:p w14:paraId="27964084" w14:textId="77777777" w:rsidR="00353758" w:rsidRDefault="00353758" w:rsidP="00950AB3">
      <w:pPr>
        <w:widowControl w:val="0"/>
        <w:rPr>
          <w:rFonts w:ascii="Arial" w:hAnsi="Arial" w:cs="Arial"/>
          <w:b/>
          <w:sz w:val="20"/>
        </w:rPr>
      </w:pPr>
    </w:p>
    <w:p w14:paraId="4A35DDF8" w14:textId="77777777" w:rsidR="00F934C9" w:rsidRPr="00B3781E" w:rsidRDefault="00353758" w:rsidP="00950AB3">
      <w:pPr>
        <w:widowContro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</w:t>
      </w:r>
      <w:r w:rsidR="00F934C9" w:rsidRPr="00B3781E">
        <w:rPr>
          <w:rFonts w:ascii="Arial" w:hAnsi="Arial" w:cs="Arial"/>
          <w:b/>
          <w:sz w:val="20"/>
        </w:rPr>
        <w:t xml:space="preserve">f </w:t>
      </w:r>
      <w:r w:rsidR="005572D5" w:rsidRPr="00B3781E">
        <w:rPr>
          <w:rFonts w:ascii="Arial" w:hAnsi="Arial" w:cs="Arial"/>
          <w:b/>
          <w:sz w:val="20"/>
        </w:rPr>
        <w:t>others</w:t>
      </w:r>
      <w:r w:rsidR="00F934C9" w:rsidRPr="00B3781E">
        <w:rPr>
          <w:rFonts w:ascii="Arial" w:hAnsi="Arial" w:cs="Arial"/>
          <w:b/>
          <w:sz w:val="20"/>
        </w:rPr>
        <w:t xml:space="preserve"> will also be </w:t>
      </w:r>
      <w:r w:rsidR="00D0402D" w:rsidRPr="00B3781E">
        <w:rPr>
          <w:rFonts w:ascii="Arial" w:hAnsi="Arial" w:cs="Arial"/>
          <w:b/>
          <w:sz w:val="20"/>
        </w:rPr>
        <w:t>involved in student supervision</w:t>
      </w:r>
      <w:r w:rsidR="00F934C9" w:rsidRPr="00B3781E">
        <w:rPr>
          <w:rFonts w:ascii="Arial" w:hAnsi="Arial" w:cs="Arial"/>
          <w:b/>
          <w:sz w:val="20"/>
        </w:rPr>
        <w:t xml:space="preserve">, please complete this section.  </w:t>
      </w:r>
    </w:p>
    <w:p w14:paraId="0F916104" w14:textId="77777777" w:rsidR="00F934C9" w:rsidRPr="00B3781E" w:rsidRDefault="00F934C9" w:rsidP="00950AB3">
      <w:pPr>
        <w:widowControl w:val="0"/>
        <w:rPr>
          <w:rFonts w:ascii="Arial" w:hAnsi="Arial" w:cs="Arial"/>
          <w:b/>
          <w:sz w:val="20"/>
        </w:rPr>
      </w:pPr>
    </w:p>
    <w:p w14:paraId="57439BD6" w14:textId="77777777" w:rsidR="004C69E4" w:rsidRDefault="00F934C9" w:rsidP="00950AB3">
      <w:pPr>
        <w:widowControl w:val="0"/>
        <w:rPr>
          <w:rFonts w:ascii="Arial" w:hAnsi="Arial" w:cs="Arial"/>
          <w:sz w:val="20"/>
        </w:rPr>
      </w:pPr>
      <w:r w:rsidRPr="00B3781E">
        <w:rPr>
          <w:rFonts w:ascii="Arial" w:hAnsi="Arial" w:cs="Arial"/>
          <w:sz w:val="20"/>
        </w:rPr>
        <w:t>Additional supervisor name:  _________________________</w:t>
      </w:r>
      <w:r w:rsidR="00713F85" w:rsidRPr="00B3781E">
        <w:rPr>
          <w:rFonts w:ascii="Arial" w:hAnsi="Arial" w:cs="Arial"/>
          <w:sz w:val="20"/>
        </w:rPr>
        <w:t>______</w:t>
      </w:r>
      <w:r w:rsidRPr="00B3781E">
        <w:rPr>
          <w:rFonts w:ascii="Arial" w:hAnsi="Arial" w:cs="Arial"/>
          <w:sz w:val="20"/>
        </w:rPr>
        <w:t>___   Ema</w:t>
      </w:r>
      <w:r w:rsidR="00713F85" w:rsidRPr="00B3781E">
        <w:rPr>
          <w:rFonts w:ascii="Arial" w:hAnsi="Arial" w:cs="Arial"/>
          <w:sz w:val="20"/>
        </w:rPr>
        <w:t>il: ______________________</w:t>
      </w:r>
      <w:r w:rsidRPr="00B3781E">
        <w:rPr>
          <w:rFonts w:ascii="Arial" w:hAnsi="Arial" w:cs="Arial"/>
          <w:sz w:val="20"/>
        </w:rPr>
        <w:t xml:space="preserve">__________  </w:t>
      </w:r>
    </w:p>
    <w:p w14:paraId="57BE4239" w14:textId="77777777" w:rsidR="000A7D68" w:rsidRPr="00B3781E" w:rsidRDefault="000A7D68" w:rsidP="00950AB3">
      <w:pPr>
        <w:widowControl w:val="0"/>
        <w:rPr>
          <w:rFonts w:ascii="Arial" w:hAnsi="Arial" w:cs="Arial"/>
          <w:sz w:val="20"/>
        </w:rPr>
      </w:pPr>
    </w:p>
    <w:tbl>
      <w:tblPr>
        <w:tblW w:w="11043" w:type="dxa"/>
        <w:tblLook w:val="01E0" w:firstRow="1" w:lastRow="1" w:firstColumn="1" w:lastColumn="1" w:noHBand="0" w:noVBand="0"/>
      </w:tblPr>
      <w:tblGrid>
        <w:gridCol w:w="11043"/>
      </w:tblGrid>
      <w:tr w:rsidR="000A7D68" w:rsidRPr="000611A9" w14:paraId="39A9BDB6" w14:textId="77777777" w:rsidTr="00AD75F6">
        <w:trPr>
          <w:trHeight w:val="183"/>
        </w:trPr>
        <w:tc>
          <w:tcPr>
            <w:tcW w:w="11043" w:type="dxa"/>
            <w:shd w:val="clear" w:color="auto" w:fill="E0E0E0"/>
          </w:tcPr>
          <w:p w14:paraId="38FF6A9C" w14:textId="77777777" w:rsidR="000A7D68" w:rsidRPr="000611A9" w:rsidRDefault="000A7D68" w:rsidP="00AD75F6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edit Information:</w:t>
            </w:r>
          </w:p>
        </w:tc>
      </w:tr>
    </w:tbl>
    <w:p w14:paraId="3FDFBD31" w14:textId="77777777" w:rsidR="000A7D68" w:rsidRPr="00B3781E" w:rsidRDefault="000A7D68" w:rsidP="000A7D68">
      <w:pPr>
        <w:widowControl w:val="0"/>
        <w:rPr>
          <w:rFonts w:ascii="Arial" w:hAnsi="Arial" w:cs="Arial"/>
          <w:sz w:val="20"/>
        </w:rPr>
      </w:pPr>
    </w:p>
    <w:p w14:paraId="0569E4FC" w14:textId="77777777" w:rsidR="00F53FCA" w:rsidRDefault="000A7D68" w:rsidP="000A7D68">
      <w:pPr>
        <w:widowControl w:val="0"/>
        <w:rPr>
          <w:rFonts w:ascii="Arial" w:hAnsi="Arial" w:cs="Arial"/>
          <w:sz w:val="6"/>
          <w:szCs w:val="6"/>
        </w:rPr>
      </w:pPr>
      <w:r w:rsidRPr="00B3781E">
        <w:rPr>
          <w:rFonts w:ascii="Arial" w:hAnsi="Arial" w:cs="Arial"/>
          <w:sz w:val="20"/>
        </w:rPr>
        <w:t xml:space="preserve">Term (i.e., Fall </w:t>
      </w:r>
      <w:r>
        <w:rPr>
          <w:rFonts w:ascii="Arial" w:hAnsi="Arial" w:cs="Arial"/>
          <w:sz w:val="20"/>
        </w:rPr>
        <w:t>2023</w:t>
      </w:r>
      <w:r w:rsidRPr="00B3781E">
        <w:rPr>
          <w:rFonts w:ascii="Arial" w:hAnsi="Arial" w:cs="Arial"/>
          <w:sz w:val="20"/>
        </w:rPr>
        <w:t xml:space="preserve">): ___________ </w:t>
      </w:r>
    </w:p>
    <w:p w14:paraId="4A824567" w14:textId="77777777" w:rsidR="000A7D68" w:rsidRPr="00B3781E" w:rsidRDefault="000A7D68" w:rsidP="000A7D68">
      <w:pPr>
        <w:widowControl w:val="0"/>
        <w:rPr>
          <w:rFonts w:ascii="Arial" w:hAnsi="Arial" w:cs="Arial"/>
          <w:sz w:val="20"/>
        </w:rPr>
      </w:pPr>
      <w:r w:rsidRPr="00B3781E">
        <w:rPr>
          <w:rFonts w:ascii="Arial" w:hAnsi="Arial" w:cs="Arial"/>
          <w:sz w:val="20"/>
        </w:rPr>
        <w:t xml:space="preserve">    </w:t>
      </w:r>
    </w:p>
    <w:p w14:paraId="02AD608E" w14:textId="77777777" w:rsidR="00F53FCA" w:rsidRDefault="000A7D68" w:rsidP="000A7D68">
      <w:pPr>
        <w:widowControl w:val="0"/>
        <w:rPr>
          <w:rFonts w:ascii="Arial" w:hAnsi="Arial" w:cs="Arial"/>
          <w:sz w:val="6"/>
          <w:szCs w:val="6"/>
        </w:rPr>
      </w:pPr>
      <w:r w:rsidRPr="00B3781E">
        <w:rPr>
          <w:rFonts w:ascii="Arial" w:hAnsi="Arial" w:cs="Arial"/>
          <w:sz w:val="20"/>
        </w:rPr>
        <w:t>Number of Credits (1-3): ______</w:t>
      </w:r>
      <w:proofErr w:type="gramStart"/>
      <w:r w:rsidRPr="00B3781E">
        <w:rPr>
          <w:rFonts w:ascii="Arial" w:hAnsi="Arial" w:cs="Arial"/>
          <w:sz w:val="20"/>
        </w:rPr>
        <w:t xml:space="preserve">   (</w:t>
      </w:r>
      <w:proofErr w:type="gramEnd"/>
      <w:r w:rsidRPr="00B3781E">
        <w:rPr>
          <w:rFonts w:ascii="Arial" w:hAnsi="Arial" w:cs="Arial"/>
          <w:sz w:val="20"/>
        </w:rPr>
        <w:t>1 credit</w:t>
      </w:r>
      <w:r w:rsidR="0025318C">
        <w:rPr>
          <w:rFonts w:ascii="Arial" w:hAnsi="Arial" w:cs="Arial"/>
          <w:sz w:val="20"/>
        </w:rPr>
        <w:t xml:space="preserve"> </w:t>
      </w:r>
      <w:r w:rsidRPr="00B3781E">
        <w:rPr>
          <w:rFonts w:ascii="Arial" w:hAnsi="Arial" w:cs="Arial"/>
          <w:sz w:val="20"/>
        </w:rPr>
        <w:t>=</w:t>
      </w:r>
      <w:r w:rsidR="0025318C">
        <w:rPr>
          <w:rFonts w:ascii="Arial" w:hAnsi="Arial" w:cs="Arial"/>
          <w:sz w:val="20"/>
        </w:rPr>
        <w:t xml:space="preserve"> </w:t>
      </w:r>
      <w:r w:rsidRPr="00B3781E">
        <w:rPr>
          <w:rFonts w:ascii="Arial" w:hAnsi="Arial" w:cs="Arial"/>
          <w:sz w:val="20"/>
        </w:rPr>
        <w:t>55 hours/2 credits</w:t>
      </w:r>
      <w:r w:rsidR="0025318C">
        <w:rPr>
          <w:rFonts w:ascii="Arial" w:hAnsi="Arial" w:cs="Arial"/>
          <w:sz w:val="20"/>
        </w:rPr>
        <w:t xml:space="preserve"> </w:t>
      </w:r>
      <w:r w:rsidRPr="00B3781E">
        <w:rPr>
          <w:rFonts w:ascii="Arial" w:hAnsi="Arial" w:cs="Arial"/>
          <w:sz w:val="20"/>
        </w:rPr>
        <w:t>=</w:t>
      </w:r>
      <w:r w:rsidR="0025318C">
        <w:rPr>
          <w:rFonts w:ascii="Arial" w:hAnsi="Arial" w:cs="Arial"/>
          <w:sz w:val="20"/>
        </w:rPr>
        <w:t xml:space="preserve"> </w:t>
      </w:r>
      <w:r w:rsidRPr="00B3781E">
        <w:rPr>
          <w:rFonts w:ascii="Arial" w:hAnsi="Arial" w:cs="Arial"/>
          <w:sz w:val="20"/>
        </w:rPr>
        <w:t>85 hours/3 credits</w:t>
      </w:r>
      <w:r w:rsidR="0025318C">
        <w:rPr>
          <w:rFonts w:ascii="Arial" w:hAnsi="Arial" w:cs="Arial"/>
          <w:sz w:val="20"/>
        </w:rPr>
        <w:t xml:space="preserve"> </w:t>
      </w:r>
      <w:r w:rsidRPr="00B3781E">
        <w:rPr>
          <w:rFonts w:ascii="Arial" w:hAnsi="Arial" w:cs="Arial"/>
          <w:sz w:val="20"/>
        </w:rPr>
        <w:t>=</w:t>
      </w:r>
      <w:r w:rsidR="0025318C">
        <w:rPr>
          <w:rFonts w:ascii="Arial" w:hAnsi="Arial" w:cs="Arial"/>
          <w:sz w:val="20"/>
        </w:rPr>
        <w:t xml:space="preserve"> </w:t>
      </w:r>
      <w:r w:rsidRPr="00B3781E">
        <w:rPr>
          <w:rFonts w:ascii="Arial" w:hAnsi="Arial" w:cs="Arial"/>
          <w:sz w:val="20"/>
        </w:rPr>
        <w:t>120 hours)</w:t>
      </w:r>
    </w:p>
    <w:p w14:paraId="505DDCC9" w14:textId="77777777" w:rsidR="000A7D68" w:rsidRPr="00B3781E" w:rsidRDefault="000A7D68" w:rsidP="000A7D68">
      <w:pPr>
        <w:widowControl w:val="0"/>
        <w:rPr>
          <w:rFonts w:ascii="Arial" w:hAnsi="Arial" w:cs="Arial"/>
          <w:sz w:val="20"/>
        </w:rPr>
      </w:pPr>
      <w:r w:rsidRPr="00B3781E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</w:t>
      </w:r>
    </w:p>
    <w:p w14:paraId="3BEBE383" w14:textId="77777777" w:rsidR="000A7D68" w:rsidRPr="00B3781E" w:rsidRDefault="000A7D68" w:rsidP="000A7D68">
      <w:pPr>
        <w:widowControl w:val="0"/>
        <w:rPr>
          <w:rFonts w:ascii="Arial" w:hAnsi="Arial" w:cs="Arial"/>
          <w:sz w:val="20"/>
        </w:rPr>
      </w:pPr>
      <w:r w:rsidRPr="00B3781E">
        <w:rPr>
          <w:rFonts w:ascii="Arial" w:hAnsi="Arial" w:cs="Arial"/>
          <w:sz w:val="20"/>
        </w:rPr>
        <w:t>Have you completed an internship at this site in the past?  ______NO     ____ YES   If yes, which term? _________</w:t>
      </w:r>
    </w:p>
    <w:p w14:paraId="6383F6EC" w14:textId="77777777" w:rsidR="000A7D68" w:rsidRPr="00B3781E" w:rsidRDefault="000A7D68" w:rsidP="000A7D68">
      <w:pPr>
        <w:widowControl w:val="0"/>
        <w:rPr>
          <w:rFonts w:ascii="Arial" w:hAnsi="Arial" w:cs="Arial"/>
          <w:sz w:val="20"/>
        </w:rPr>
      </w:pPr>
    </w:p>
    <w:p w14:paraId="58A4AFDF" w14:textId="77777777" w:rsidR="000A7D68" w:rsidRPr="00B3781E" w:rsidRDefault="000A7D68" w:rsidP="000A7D6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  <w:r w:rsidRPr="00B3781E">
        <w:rPr>
          <w:rFonts w:ascii="Arial" w:hAnsi="Arial" w:cs="Arial"/>
          <w:color w:val="000000"/>
          <w:sz w:val="20"/>
        </w:rPr>
        <w:t xml:space="preserve">Please note: </w:t>
      </w:r>
    </w:p>
    <w:p w14:paraId="40FBECAE" w14:textId="77777777" w:rsidR="000A7D68" w:rsidRPr="00B3781E" w:rsidRDefault="000A7D68" w:rsidP="000A7D68">
      <w:pPr>
        <w:widowControl w:val="0"/>
        <w:numPr>
          <w:ilvl w:val="0"/>
          <w:numId w:val="26"/>
        </w:numPr>
        <w:rPr>
          <w:rFonts w:ascii="Arial" w:hAnsi="Arial" w:cs="Arial"/>
          <w:sz w:val="20"/>
        </w:rPr>
      </w:pPr>
      <w:r w:rsidRPr="00B3781E">
        <w:rPr>
          <w:rFonts w:ascii="Arial" w:hAnsi="Arial" w:cs="Arial"/>
          <w:sz w:val="20"/>
        </w:rPr>
        <w:t>This course is offered on an S/N basis only.</w:t>
      </w:r>
    </w:p>
    <w:p w14:paraId="1BB3B3EB" w14:textId="77777777" w:rsidR="000A7D68" w:rsidRPr="00FE4F90" w:rsidRDefault="000A7D68" w:rsidP="000A7D68">
      <w:pPr>
        <w:widowControl w:val="0"/>
        <w:numPr>
          <w:ilvl w:val="0"/>
          <w:numId w:val="26"/>
        </w:numPr>
        <w:rPr>
          <w:rFonts w:ascii="Arial" w:hAnsi="Arial" w:cs="Arial"/>
          <w:sz w:val="20"/>
        </w:rPr>
      </w:pPr>
      <w:r w:rsidRPr="00B3781E">
        <w:rPr>
          <w:rFonts w:ascii="Arial" w:hAnsi="Arial" w:cs="Arial"/>
          <w:sz w:val="20"/>
        </w:rPr>
        <w:t xml:space="preserve">Students must be registered for PSY 1900 during the semester in which the Supervised Field Placement hours are begun. Hours completed </w:t>
      </w:r>
      <w:r w:rsidRPr="00A33A34">
        <w:rPr>
          <w:rFonts w:ascii="Arial" w:hAnsi="Arial" w:cs="Arial"/>
          <w:sz w:val="20"/>
        </w:rPr>
        <w:t>prior</w:t>
      </w:r>
      <w:r w:rsidRPr="00B3781E">
        <w:rPr>
          <w:rFonts w:ascii="Arial" w:hAnsi="Arial" w:cs="Arial"/>
          <w:sz w:val="20"/>
        </w:rPr>
        <w:t xml:space="preserve"> to the registered semester will be considered volunteer hours and are not to be counted in hours completed for credit.</w:t>
      </w:r>
      <w:r>
        <w:rPr>
          <w:rFonts w:ascii="Arial" w:hAnsi="Arial" w:cs="Arial"/>
          <w:sz w:val="20"/>
        </w:rPr>
        <w:t xml:space="preserve"> </w:t>
      </w:r>
    </w:p>
    <w:p w14:paraId="5809F6A4" w14:textId="77777777" w:rsidR="000A7D68" w:rsidRPr="00FE4F90" w:rsidRDefault="000A7D68" w:rsidP="000A7D68">
      <w:pPr>
        <w:widowControl w:val="0"/>
        <w:numPr>
          <w:ilvl w:val="0"/>
          <w:numId w:val="26"/>
        </w:numPr>
        <w:rPr>
          <w:rFonts w:ascii="Arial" w:hAnsi="Arial" w:cs="Arial"/>
          <w:sz w:val="20"/>
        </w:rPr>
      </w:pPr>
      <w:r w:rsidRPr="00B3781E">
        <w:rPr>
          <w:rFonts w:ascii="Arial" w:hAnsi="Arial" w:cs="Arial"/>
          <w:sz w:val="20"/>
        </w:rPr>
        <w:t xml:space="preserve">Credit hours are determined by the number of hours the student successfully completes at the site. See the </w:t>
      </w:r>
      <w:r w:rsidRPr="00B3781E">
        <w:rPr>
          <w:rFonts w:ascii="Arial" w:hAnsi="Arial" w:cs="Arial"/>
          <w:i/>
          <w:sz w:val="20"/>
        </w:rPr>
        <w:t xml:space="preserve">Supervised Field Placement Guidelines </w:t>
      </w:r>
      <w:r w:rsidRPr="00B3781E">
        <w:rPr>
          <w:rFonts w:ascii="Arial" w:hAnsi="Arial" w:cs="Arial"/>
          <w:sz w:val="20"/>
        </w:rPr>
        <w:t xml:space="preserve">for more details.  </w:t>
      </w:r>
    </w:p>
    <w:p w14:paraId="1147DB3B" w14:textId="77777777" w:rsidR="000A7D68" w:rsidRPr="00B3781E" w:rsidRDefault="000A7D68" w:rsidP="000A7D68">
      <w:pPr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  <w:r w:rsidRPr="00B3781E">
        <w:rPr>
          <w:rFonts w:ascii="Arial" w:hAnsi="Arial" w:cs="Arial"/>
          <w:sz w:val="20"/>
        </w:rPr>
        <w:t xml:space="preserve">A student may register for a maximum of 3 credits in any one term. A maximum of 6 credits may be earned at any one field placement site.         </w:t>
      </w:r>
    </w:p>
    <w:p w14:paraId="0CB21E42" w14:textId="77777777" w:rsidR="000A7D68" w:rsidRPr="00B3781E" w:rsidRDefault="000A7D68" w:rsidP="000A7D6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</w:p>
    <w:p w14:paraId="283F89D1" w14:textId="77777777" w:rsidR="00F934C9" w:rsidRPr="00B3781E" w:rsidRDefault="00F934C9" w:rsidP="00950AB3">
      <w:pPr>
        <w:widowControl w:val="0"/>
        <w:rPr>
          <w:rFonts w:ascii="Arial" w:hAnsi="Arial" w:cs="Arial"/>
          <w:sz w:val="20"/>
        </w:rPr>
      </w:pPr>
      <w:r w:rsidRPr="00B3781E">
        <w:rPr>
          <w:rFonts w:ascii="Arial" w:hAnsi="Arial" w:cs="Arial"/>
          <w:sz w:val="20"/>
        </w:rPr>
        <w:t xml:space="preserve">                         </w:t>
      </w:r>
    </w:p>
    <w:tbl>
      <w:tblPr>
        <w:tblW w:w="11043" w:type="dxa"/>
        <w:tblLook w:val="01E0" w:firstRow="1" w:lastRow="1" w:firstColumn="1" w:lastColumn="1" w:noHBand="0" w:noVBand="0"/>
      </w:tblPr>
      <w:tblGrid>
        <w:gridCol w:w="11043"/>
      </w:tblGrid>
      <w:tr w:rsidR="006D1460" w:rsidRPr="000611A9" w14:paraId="403AF0E9" w14:textId="77777777" w:rsidTr="00343413">
        <w:trPr>
          <w:trHeight w:val="183"/>
        </w:trPr>
        <w:tc>
          <w:tcPr>
            <w:tcW w:w="11043" w:type="dxa"/>
            <w:shd w:val="clear" w:color="auto" w:fill="E0E0E0"/>
          </w:tcPr>
          <w:p w14:paraId="2896E77A" w14:textId="77777777" w:rsidR="006D1460" w:rsidRPr="000611A9" w:rsidRDefault="006D1460" w:rsidP="00343413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pervision:</w:t>
            </w:r>
          </w:p>
        </w:tc>
      </w:tr>
    </w:tbl>
    <w:p w14:paraId="30390053" w14:textId="77777777" w:rsidR="00353758" w:rsidRDefault="00353758" w:rsidP="00E00375">
      <w:pPr>
        <w:widowControl w:val="0"/>
        <w:jc w:val="both"/>
        <w:rPr>
          <w:rFonts w:ascii="Arial" w:hAnsi="Arial" w:cs="Arial"/>
          <w:b/>
          <w:sz w:val="20"/>
        </w:rPr>
      </w:pPr>
    </w:p>
    <w:p w14:paraId="15CE364A" w14:textId="77777777" w:rsidR="00E00375" w:rsidRPr="00B3781E" w:rsidRDefault="005C5111" w:rsidP="00E00375">
      <w:pPr>
        <w:widowControl w:val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</w:t>
      </w:r>
      <w:r w:rsidR="00E00375" w:rsidRPr="00B3781E">
        <w:rPr>
          <w:rFonts w:ascii="Arial" w:hAnsi="Arial" w:cs="Arial"/>
          <w:b/>
          <w:sz w:val="20"/>
        </w:rPr>
        <w:t xml:space="preserve">upervisor: </w:t>
      </w:r>
      <w:r w:rsidR="00AD29A6">
        <w:rPr>
          <w:rFonts w:ascii="Arial" w:hAnsi="Arial" w:cs="Arial"/>
          <w:b/>
          <w:sz w:val="20"/>
        </w:rPr>
        <w:t xml:space="preserve"> </w:t>
      </w:r>
      <w:r w:rsidR="00E00375" w:rsidRPr="00AD29A6">
        <w:rPr>
          <w:rFonts w:ascii="Arial" w:hAnsi="Arial" w:cs="Arial"/>
          <w:bCs/>
          <w:sz w:val="20"/>
        </w:rPr>
        <w:t>Describe the extent of your supervision, including frequency of meetings and method of evaluation:</w:t>
      </w:r>
      <w:r w:rsidR="00E00375" w:rsidRPr="00B3781E">
        <w:rPr>
          <w:rFonts w:ascii="Arial" w:hAnsi="Arial" w:cs="Arial"/>
          <w:b/>
          <w:sz w:val="20"/>
        </w:rPr>
        <w:t xml:space="preserve">   </w:t>
      </w:r>
    </w:p>
    <w:p w14:paraId="230568F6" w14:textId="77777777" w:rsidR="00E00375" w:rsidRPr="00B3781E" w:rsidRDefault="00E00375" w:rsidP="00E00375">
      <w:pPr>
        <w:widowControl w:val="0"/>
        <w:ind w:left="720"/>
        <w:jc w:val="both"/>
        <w:rPr>
          <w:rFonts w:ascii="Arial" w:hAnsi="Arial" w:cs="Arial"/>
          <w:b/>
          <w:sz w:val="20"/>
        </w:rPr>
      </w:pPr>
    </w:p>
    <w:p w14:paraId="21986210" w14:textId="77777777" w:rsidR="00E00375" w:rsidRPr="00353758" w:rsidRDefault="00E00375" w:rsidP="00E00375">
      <w:pPr>
        <w:widowControl w:val="0"/>
        <w:jc w:val="both"/>
        <w:rPr>
          <w:rFonts w:ascii="Arial" w:hAnsi="Arial" w:cs="Arial"/>
          <w:bCs/>
          <w:sz w:val="22"/>
          <w:szCs w:val="22"/>
        </w:rPr>
      </w:pPr>
      <w:r w:rsidRPr="00353758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</w:t>
      </w:r>
    </w:p>
    <w:p w14:paraId="6DF6B83B" w14:textId="77777777" w:rsidR="005C5111" w:rsidRPr="00353758" w:rsidRDefault="00E00375" w:rsidP="005C5111">
      <w:pPr>
        <w:widowControl w:val="0"/>
        <w:jc w:val="both"/>
        <w:rPr>
          <w:rFonts w:ascii="Arial" w:hAnsi="Arial" w:cs="Arial"/>
          <w:bCs/>
          <w:sz w:val="22"/>
          <w:szCs w:val="22"/>
        </w:rPr>
      </w:pPr>
      <w:r w:rsidRPr="00353758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</w:t>
      </w:r>
    </w:p>
    <w:p w14:paraId="2D06A705" w14:textId="77777777" w:rsidR="005C5111" w:rsidRPr="00353758" w:rsidRDefault="005C5111" w:rsidP="00353758">
      <w:pPr>
        <w:widowControl w:val="0"/>
        <w:jc w:val="both"/>
        <w:rPr>
          <w:rFonts w:ascii="Arial" w:hAnsi="Arial" w:cs="Arial"/>
          <w:bCs/>
          <w:sz w:val="22"/>
          <w:szCs w:val="22"/>
        </w:rPr>
      </w:pPr>
      <w:r w:rsidRPr="00353758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</w:t>
      </w:r>
    </w:p>
    <w:p w14:paraId="734240C2" w14:textId="77777777" w:rsidR="005C5111" w:rsidRPr="00353758" w:rsidRDefault="005C5111" w:rsidP="005C5111">
      <w:pPr>
        <w:widowControl w:val="0"/>
        <w:jc w:val="both"/>
        <w:rPr>
          <w:rFonts w:ascii="Arial" w:hAnsi="Arial" w:cs="Arial"/>
          <w:bCs/>
          <w:sz w:val="22"/>
          <w:szCs w:val="22"/>
        </w:rPr>
      </w:pPr>
      <w:r w:rsidRPr="00353758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</w:t>
      </w:r>
    </w:p>
    <w:p w14:paraId="4FBB396D" w14:textId="77777777" w:rsidR="00E00375" w:rsidRPr="00353758" w:rsidRDefault="005C5111" w:rsidP="00E00375">
      <w:pPr>
        <w:widowControl w:val="0"/>
        <w:jc w:val="both"/>
        <w:rPr>
          <w:rFonts w:ascii="Arial" w:hAnsi="Arial" w:cs="Arial"/>
          <w:bCs/>
          <w:sz w:val="22"/>
          <w:szCs w:val="22"/>
        </w:rPr>
      </w:pPr>
      <w:r w:rsidRPr="00353758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</w:t>
      </w:r>
    </w:p>
    <w:p w14:paraId="5C96FA9D" w14:textId="77777777" w:rsidR="00FE4F90" w:rsidRPr="00353758" w:rsidRDefault="00FE4F90" w:rsidP="00FE4F90">
      <w:pPr>
        <w:widowControl w:val="0"/>
        <w:jc w:val="both"/>
        <w:rPr>
          <w:rFonts w:ascii="Arial" w:hAnsi="Arial" w:cs="Arial"/>
          <w:bCs/>
          <w:sz w:val="22"/>
          <w:szCs w:val="22"/>
        </w:rPr>
      </w:pPr>
      <w:r w:rsidRPr="00353758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</w:t>
      </w:r>
    </w:p>
    <w:p w14:paraId="27194815" w14:textId="77777777" w:rsidR="002754D0" w:rsidRDefault="00FE4F90" w:rsidP="001C444D">
      <w:pPr>
        <w:widowControl w:val="0"/>
        <w:jc w:val="both"/>
        <w:rPr>
          <w:rFonts w:ascii="Arial" w:hAnsi="Arial" w:cs="Arial"/>
          <w:bCs/>
          <w:sz w:val="22"/>
          <w:szCs w:val="22"/>
        </w:rPr>
      </w:pPr>
      <w:r w:rsidRPr="00353758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</w:t>
      </w:r>
    </w:p>
    <w:p w14:paraId="0FEF0873" w14:textId="77777777" w:rsidR="002754D0" w:rsidRDefault="002754D0" w:rsidP="001C444D">
      <w:pPr>
        <w:widowControl w:val="0"/>
        <w:jc w:val="both"/>
        <w:rPr>
          <w:rFonts w:ascii="Arial" w:hAnsi="Arial" w:cs="Arial"/>
          <w:bCs/>
          <w:sz w:val="22"/>
          <w:szCs w:val="22"/>
        </w:rPr>
      </w:pPr>
    </w:p>
    <w:p w14:paraId="6023EDCE" w14:textId="77777777" w:rsidR="002754D0" w:rsidRDefault="002754D0" w:rsidP="001C444D">
      <w:pPr>
        <w:widowControl w:val="0"/>
        <w:jc w:val="both"/>
        <w:rPr>
          <w:rFonts w:ascii="Arial" w:hAnsi="Arial" w:cs="Arial"/>
          <w:bCs/>
          <w:sz w:val="22"/>
          <w:szCs w:val="22"/>
        </w:rPr>
      </w:pPr>
    </w:p>
    <w:p w14:paraId="5D66E35B" w14:textId="77777777" w:rsidR="002754D0" w:rsidRDefault="002754D0" w:rsidP="001C444D">
      <w:pPr>
        <w:widowControl w:val="0"/>
        <w:jc w:val="both"/>
        <w:rPr>
          <w:rFonts w:ascii="Arial" w:hAnsi="Arial" w:cs="Arial"/>
          <w:bCs/>
          <w:sz w:val="22"/>
          <w:szCs w:val="22"/>
        </w:rPr>
      </w:pPr>
    </w:p>
    <w:p w14:paraId="4F2D0CFF" w14:textId="77777777" w:rsidR="00600AA6" w:rsidRPr="001C444D" w:rsidRDefault="002754D0" w:rsidP="001C444D">
      <w:pPr>
        <w:widowControl w:val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Cs/>
          <w:sz w:val="22"/>
          <w:szCs w:val="22"/>
        </w:rPr>
        <w:t>F</w:t>
      </w:r>
      <w:r w:rsidR="00600AA6" w:rsidRPr="00B3781E">
        <w:rPr>
          <w:rFonts w:ascii="Arial" w:hAnsi="Arial" w:cs="Arial"/>
          <w:b/>
          <w:sz w:val="20"/>
        </w:rPr>
        <w:t xml:space="preserve">requency:         </w:t>
      </w:r>
    </w:p>
    <w:p w14:paraId="0E5884E8" w14:textId="77777777" w:rsidR="00600AA6" w:rsidRPr="00B3781E" w:rsidRDefault="00600AA6" w:rsidP="00600AA6">
      <w:pPr>
        <w:widowControl w:val="0"/>
        <w:numPr>
          <w:ilvl w:val="0"/>
          <w:numId w:val="25"/>
        </w:numPr>
        <w:rPr>
          <w:rFonts w:ascii="Arial" w:hAnsi="Arial" w:cs="Arial"/>
          <w:sz w:val="20"/>
        </w:rPr>
      </w:pPr>
      <w:r w:rsidRPr="00B3781E">
        <w:rPr>
          <w:rFonts w:ascii="Arial" w:hAnsi="Arial" w:cs="Arial"/>
          <w:sz w:val="20"/>
        </w:rPr>
        <w:t>weekly</w:t>
      </w:r>
      <w:r w:rsidRPr="00B3781E">
        <w:rPr>
          <w:rFonts w:ascii="Arial" w:hAnsi="Arial" w:cs="Arial"/>
          <w:sz w:val="20"/>
        </w:rPr>
        <w:tab/>
      </w:r>
      <w:r w:rsidRPr="00B3781E">
        <w:rPr>
          <w:rFonts w:ascii="Arial" w:hAnsi="Arial" w:cs="Arial"/>
          <w:sz w:val="20"/>
        </w:rPr>
        <w:tab/>
      </w:r>
    </w:p>
    <w:p w14:paraId="74EF6BD4" w14:textId="77777777" w:rsidR="00600AA6" w:rsidRPr="00B3781E" w:rsidRDefault="00600AA6" w:rsidP="00600AA6">
      <w:pPr>
        <w:widowControl w:val="0"/>
        <w:numPr>
          <w:ilvl w:val="0"/>
          <w:numId w:val="25"/>
        </w:numPr>
        <w:rPr>
          <w:rFonts w:ascii="Arial" w:hAnsi="Arial" w:cs="Arial"/>
          <w:sz w:val="20"/>
        </w:rPr>
      </w:pPr>
      <w:r w:rsidRPr="00B3781E">
        <w:rPr>
          <w:rFonts w:ascii="Arial" w:hAnsi="Arial" w:cs="Arial"/>
          <w:sz w:val="20"/>
        </w:rPr>
        <w:t>bi-weekly</w:t>
      </w:r>
      <w:r w:rsidRPr="00B3781E">
        <w:rPr>
          <w:rFonts w:ascii="Arial" w:hAnsi="Arial" w:cs="Arial"/>
          <w:sz w:val="20"/>
        </w:rPr>
        <w:tab/>
      </w:r>
      <w:r w:rsidRPr="00B3781E">
        <w:rPr>
          <w:rFonts w:ascii="Arial" w:hAnsi="Arial" w:cs="Arial"/>
          <w:sz w:val="20"/>
        </w:rPr>
        <w:tab/>
      </w:r>
    </w:p>
    <w:p w14:paraId="2008A305" w14:textId="77777777" w:rsidR="00600AA6" w:rsidRPr="00B3781E" w:rsidRDefault="00600AA6" w:rsidP="00600AA6">
      <w:pPr>
        <w:widowControl w:val="0"/>
        <w:numPr>
          <w:ilvl w:val="0"/>
          <w:numId w:val="25"/>
        </w:numPr>
        <w:rPr>
          <w:rFonts w:ascii="Arial" w:hAnsi="Arial" w:cs="Arial"/>
          <w:sz w:val="20"/>
        </w:rPr>
      </w:pPr>
      <w:r w:rsidRPr="00B3781E">
        <w:rPr>
          <w:rFonts w:ascii="Arial" w:hAnsi="Arial" w:cs="Arial"/>
          <w:sz w:val="20"/>
        </w:rPr>
        <w:t>monthly</w:t>
      </w:r>
      <w:r w:rsidRPr="00B3781E">
        <w:rPr>
          <w:rFonts w:ascii="Arial" w:hAnsi="Arial" w:cs="Arial"/>
          <w:sz w:val="20"/>
        </w:rPr>
        <w:tab/>
      </w:r>
      <w:r w:rsidRPr="00B3781E">
        <w:rPr>
          <w:rFonts w:ascii="Arial" w:hAnsi="Arial" w:cs="Arial"/>
          <w:sz w:val="20"/>
        </w:rPr>
        <w:tab/>
      </w:r>
    </w:p>
    <w:p w14:paraId="0662CC2A" w14:textId="77777777" w:rsidR="00600AA6" w:rsidRPr="00FE4F90" w:rsidRDefault="00600AA6" w:rsidP="00600AA6">
      <w:pPr>
        <w:widowControl w:val="0"/>
        <w:numPr>
          <w:ilvl w:val="0"/>
          <w:numId w:val="25"/>
        </w:numPr>
        <w:rPr>
          <w:rFonts w:ascii="Arial" w:hAnsi="Arial" w:cs="Arial"/>
          <w:sz w:val="20"/>
        </w:rPr>
      </w:pPr>
      <w:proofErr w:type="gramStart"/>
      <w:r w:rsidRPr="00B3781E">
        <w:rPr>
          <w:rFonts w:ascii="Arial" w:hAnsi="Arial" w:cs="Arial"/>
          <w:sz w:val="20"/>
        </w:rPr>
        <w:t>other:_</w:t>
      </w:r>
      <w:proofErr w:type="gramEnd"/>
      <w:r w:rsidRPr="00B3781E">
        <w:rPr>
          <w:rFonts w:ascii="Arial" w:hAnsi="Arial" w:cs="Arial"/>
          <w:sz w:val="20"/>
        </w:rPr>
        <w:t xml:space="preserve">__________________________ </w:t>
      </w:r>
    </w:p>
    <w:p w14:paraId="173F1677" w14:textId="77777777" w:rsidR="00FE4F90" w:rsidRDefault="00FE4F90" w:rsidP="00FE4F90">
      <w:pPr>
        <w:widowControl w:val="0"/>
        <w:rPr>
          <w:rFonts w:ascii="Arial" w:hAnsi="Arial" w:cs="Arial"/>
          <w:b/>
          <w:sz w:val="20"/>
        </w:rPr>
      </w:pPr>
    </w:p>
    <w:p w14:paraId="6A4D9757" w14:textId="77777777" w:rsidR="005C5111" w:rsidRDefault="00600AA6" w:rsidP="00FE4F90">
      <w:pPr>
        <w:widowControl w:val="0"/>
        <w:rPr>
          <w:rFonts w:ascii="Arial" w:hAnsi="Arial" w:cs="Arial"/>
          <w:sz w:val="20"/>
        </w:rPr>
      </w:pPr>
      <w:r w:rsidRPr="001C444D">
        <w:rPr>
          <w:rFonts w:ascii="Arial" w:hAnsi="Arial" w:cs="Arial"/>
          <w:sz w:val="20"/>
        </w:rPr>
        <w:t xml:space="preserve">Site supervisors will verify that students have completed the required hours at the end of the term. </w:t>
      </w:r>
    </w:p>
    <w:p w14:paraId="3DB3C2B7" w14:textId="77777777" w:rsidR="00FE4F90" w:rsidRDefault="00FE4F90" w:rsidP="00FE4F90">
      <w:pPr>
        <w:widowControl w:val="0"/>
        <w:rPr>
          <w:rFonts w:ascii="Arial" w:hAnsi="Arial" w:cs="Arial"/>
          <w:sz w:val="20"/>
        </w:rPr>
      </w:pPr>
    </w:p>
    <w:p w14:paraId="3441C5B7" w14:textId="77777777" w:rsidR="005C5111" w:rsidRPr="00FE4F90" w:rsidRDefault="005C5111" w:rsidP="001C444D">
      <w:pPr>
        <w:rPr>
          <w:rFonts w:ascii="Arial" w:hAnsi="Arial" w:cs="Arial"/>
          <w:b/>
          <w:sz w:val="20"/>
        </w:rPr>
      </w:pPr>
    </w:p>
    <w:tbl>
      <w:tblPr>
        <w:tblW w:w="11043" w:type="dxa"/>
        <w:tblLook w:val="01E0" w:firstRow="1" w:lastRow="1" w:firstColumn="1" w:lastColumn="1" w:noHBand="0" w:noVBand="0"/>
      </w:tblPr>
      <w:tblGrid>
        <w:gridCol w:w="11043"/>
      </w:tblGrid>
      <w:tr w:rsidR="006D1460" w:rsidRPr="000611A9" w14:paraId="036CDF63" w14:textId="77777777" w:rsidTr="00343413">
        <w:trPr>
          <w:trHeight w:val="183"/>
        </w:trPr>
        <w:tc>
          <w:tcPr>
            <w:tcW w:w="11043" w:type="dxa"/>
            <w:shd w:val="clear" w:color="auto" w:fill="E0E0E0"/>
          </w:tcPr>
          <w:p w14:paraId="5A4AD226" w14:textId="77777777" w:rsidR="006D1460" w:rsidRPr="000611A9" w:rsidRDefault="006D1460" w:rsidP="00343413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-requisite Waiver (if applicable):</w:t>
            </w:r>
          </w:p>
        </w:tc>
      </w:tr>
    </w:tbl>
    <w:p w14:paraId="02C29BCE" w14:textId="77777777" w:rsidR="005C5111" w:rsidRDefault="005C5111" w:rsidP="00EB72E7">
      <w:pPr>
        <w:widowControl w:val="0"/>
        <w:rPr>
          <w:rFonts w:ascii="Arial" w:hAnsi="Arial" w:cs="Arial"/>
          <w:sz w:val="20"/>
        </w:rPr>
      </w:pPr>
    </w:p>
    <w:p w14:paraId="7EDFE235" w14:textId="77777777" w:rsidR="00D838FD" w:rsidRDefault="00EB72E7" w:rsidP="00EB72E7">
      <w:pPr>
        <w:widowControl w:val="0"/>
        <w:rPr>
          <w:rFonts w:ascii="Arial" w:hAnsi="Arial" w:cs="Arial"/>
          <w:sz w:val="20"/>
        </w:rPr>
      </w:pPr>
      <w:r w:rsidRPr="00B3781E">
        <w:rPr>
          <w:rFonts w:ascii="Arial" w:hAnsi="Arial" w:cs="Arial"/>
          <w:sz w:val="20"/>
        </w:rPr>
        <w:t>By signing this learning agreement, the student verifies the depar</w:t>
      </w:r>
      <w:r w:rsidR="004936D8" w:rsidRPr="00B3781E">
        <w:rPr>
          <w:rFonts w:ascii="Arial" w:hAnsi="Arial" w:cs="Arial"/>
          <w:sz w:val="20"/>
        </w:rPr>
        <w:t>tment requirements for PSY 1900</w:t>
      </w:r>
      <w:r w:rsidR="00AD22DF" w:rsidRPr="00B3781E">
        <w:rPr>
          <w:rFonts w:ascii="Arial" w:hAnsi="Arial" w:cs="Arial"/>
          <w:sz w:val="20"/>
        </w:rPr>
        <w:t xml:space="preserve"> </w:t>
      </w:r>
      <w:r w:rsidRPr="00B3781E">
        <w:rPr>
          <w:rFonts w:ascii="Arial" w:hAnsi="Arial" w:cs="Arial"/>
          <w:sz w:val="20"/>
        </w:rPr>
        <w:t>(</w:t>
      </w:r>
      <w:r w:rsidRPr="00B3781E">
        <w:rPr>
          <w:rFonts w:ascii="Arial" w:hAnsi="Arial" w:cs="Arial"/>
          <w:sz w:val="20"/>
          <w:u w:val="single"/>
        </w:rPr>
        <w:t>minimum</w:t>
      </w:r>
      <w:r w:rsidR="00AD22DF" w:rsidRPr="00B3781E">
        <w:rPr>
          <w:rFonts w:ascii="Arial" w:hAnsi="Arial" w:cs="Arial"/>
          <w:sz w:val="20"/>
        </w:rPr>
        <w:t xml:space="preserve"> o</w:t>
      </w:r>
      <w:r w:rsidR="004936D8" w:rsidRPr="00B3781E">
        <w:rPr>
          <w:rFonts w:ascii="Arial" w:hAnsi="Arial" w:cs="Arial"/>
          <w:sz w:val="20"/>
        </w:rPr>
        <w:t>verall GPA of 2.75</w:t>
      </w:r>
      <w:r w:rsidRPr="00B3781E">
        <w:rPr>
          <w:rFonts w:ascii="Arial" w:hAnsi="Arial" w:cs="Arial"/>
          <w:sz w:val="20"/>
        </w:rPr>
        <w:t>, 12 completed credits of psychology (including current term</w:t>
      </w:r>
      <w:r w:rsidR="004936D8" w:rsidRPr="00B3781E">
        <w:rPr>
          <w:rFonts w:ascii="Arial" w:hAnsi="Arial" w:cs="Arial"/>
          <w:sz w:val="20"/>
        </w:rPr>
        <w:t>)</w:t>
      </w:r>
      <w:r w:rsidRPr="00B3781E">
        <w:rPr>
          <w:rFonts w:ascii="Arial" w:hAnsi="Arial" w:cs="Arial"/>
          <w:sz w:val="20"/>
        </w:rPr>
        <w:t xml:space="preserve"> have been met.  </w:t>
      </w:r>
    </w:p>
    <w:p w14:paraId="6DF60A2F" w14:textId="77777777" w:rsidR="00D838FD" w:rsidRDefault="00D838FD" w:rsidP="00EB72E7">
      <w:pPr>
        <w:widowControl w:val="0"/>
        <w:rPr>
          <w:rFonts w:ascii="Arial" w:hAnsi="Arial" w:cs="Arial"/>
          <w:sz w:val="20"/>
        </w:rPr>
      </w:pPr>
    </w:p>
    <w:p w14:paraId="12F19275" w14:textId="77777777" w:rsidR="00EB72E7" w:rsidRPr="00D838FD" w:rsidRDefault="00D838FD" w:rsidP="00EB72E7">
      <w:pPr>
        <w:widowControl w:val="0"/>
        <w:rPr>
          <w:rFonts w:ascii="Arial" w:hAnsi="Arial" w:cs="Arial"/>
          <w:b/>
          <w:bCs/>
          <w:sz w:val="20"/>
        </w:rPr>
      </w:pPr>
      <w:r w:rsidRPr="00D838FD">
        <w:rPr>
          <w:rFonts w:ascii="Arial" w:hAnsi="Arial" w:cs="Arial"/>
          <w:b/>
          <w:bCs/>
          <w:sz w:val="20"/>
        </w:rPr>
        <w:t>Site supervisor:</w:t>
      </w:r>
      <w:r>
        <w:rPr>
          <w:rFonts w:ascii="Arial" w:hAnsi="Arial" w:cs="Arial"/>
          <w:sz w:val="20"/>
        </w:rPr>
        <w:t xml:space="preserve"> </w:t>
      </w:r>
      <w:r w:rsidR="00EB72E7" w:rsidRPr="00D838FD">
        <w:rPr>
          <w:rFonts w:ascii="Arial" w:hAnsi="Arial" w:cs="Arial"/>
          <w:b/>
          <w:bCs/>
          <w:sz w:val="20"/>
        </w:rPr>
        <w:t xml:space="preserve">If the requirements have </w:t>
      </w:r>
      <w:r w:rsidR="005828D9" w:rsidRPr="00D838FD">
        <w:rPr>
          <w:rFonts w:ascii="Arial" w:hAnsi="Arial" w:cs="Arial"/>
          <w:b/>
          <w:bCs/>
          <w:sz w:val="20"/>
        </w:rPr>
        <w:t>NOT</w:t>
      </w:r>
      <w:r w:rsidR="00EB72E7" w:rsidRPr="00D838FD">
        <w:rPr>
          <w:rFonts w:ascii="Arial" w:hAnsi="Arial" w:cs="Arial"/>
          <w:b/>
          <w:bCs/>
          <w:sz w:val="20"/>
        </w:rPr>
        <w:t xml:space="preserve"> been met, the faculty supervisor may waive requirement(s)</w:t>
      </w:r>
      <w:r w:rsidR="00A5742C" w:rsidRPr="00D838FD">
        <w:rPr>
          <w:rFonts w:ascii="Arial" w:hAnsi="Arial" w:cs="Arial"/>
          <w:b/>
          <w:bCs/>
          <w:sz w:val="20"/>
        </w:rPr>
        <w:t xml:space="preserve"> by initialing </w:t>
      </w:r>
      <w:r w:rsidR="00EB72E7" w:rsidRPr="00D838FD">
        <w:rPr>
          <w:rFonts w:ascii="Arial" w:hAnsi="Arial" w:cs="Arial"/>
          <w:b/>
          <w:bCs/>
          <w:sz w:val="20"/>
        </w:rPr>
        <w:t>below:</w:t>
      </w:r>
    </w:p>
    <w:p w14:paraId="588C3CD6" w14:textId="77777777" w:rsidR="00EB72E7" w:rsidRPr="00B3781E" w:rsidRDefault="00EB72E7" w:rsidP="00EB72E7">
      <w:pPr>
        <w:widowControl w:val="0"/>
        <w:rPr>
          <w:rFonts w:ascii="Arial" w:hAnsi="Arial" w:cs="Arial"/>
          <w:sz w:val="20"/>
        </w:rPr>
      </w:pPr>
    </w:p>
    <w:p w14:paraId="1706CFA3" w14:textId="77777777" w:rsidR="00EB72E7" w:rsidRDefault="00EB72E7" w:rsidP="00EB72E7">
      <w:pPr>
        <w:widowControl w:val="0"/>
        <w:rPr>
          <w:rFonts w:ascii="Arial" w:hAnsi="Arial" w:cs="Arial"/>
          <w:i/>
          <w:sz w:val="6"/>
          <w:szCs w:val="6"/>
        </w:rPr>
      </w:pPr>
      <w:r w:rsidRPr="00B3781E">
        <w:rPr>
          <w:rFonts w:ascii="Arial" w:hAnsi="Arial" w:cs="Arial"/>
          <w:sz w:val="20"/>
        </w:rPr>
        <w:t xml:space="preserve">*The student has </w:t>
      </w:r>
      <w:r w:rsidRPr="00B3781E">
        <w:rPr>
          <w:rFonts w:ascii="Arial" w:hAnsi="Arial" w:cs="Arial"/>
          <w:b/>
          <w:sz w:val="20"/>
          <w:u w:val="single"/>
        </w:rPr>
        <w:t>not</w:t>
      </w:r>
      <w:r w:rsidRPr="00B3781E">
        <w:rPr>
          <w:rFonts w:ascii="Arial" w:hAnsi="Arial" w:cs="Arial"/>
          <w:sz w:val="20"/>
        </w:rPr>
        <w:t xml:space="preserve"> met the following prerequisite(s)</w:t>
      </w:r>
      <w:r w:rsidRPr="00B3781E">
        <w:rPr>
          <w:rFonts w:ascii="Arial" w:hAnsi="Arial" w:cs="Arial"/>
          <w:i/>
          <w:sz w:val="20"/>
        </w:rPr>
        <w:t xml:space="preserve"> (</w:t>
      </w:r>
      <w:r w:rsidR="004936D8" w:rsidRPr="00B3781E">
        <w:rPr>
          <w:rFonts w:ascii="Arial" w:hAnsi="Arial" w:cs="Arial"/>
          <w:b/>
          <w:sz w:val="20"/>
          <w:u w:val="single"/>
        </w:rPr>
        <w:t>supervisor</w:t>
      </w:r>
      <w:r w:rsidR="00F9243F" w:rsidRPr="00B3781E">
        <w:rPr>
          <w:rFonts w:ascii="Arial" w:hAnsi="Arial" w:cs="Arial"/>
          <w:b/>
          <w:sz w:val="20"/>
          <w:u w:val="single"/>
        </w:rPr>
        <w:t xml:space="preserve"> </w:t>
      </w:r>
      <w:r w:rsidR="000A7D68">
        <w:rPr>
          <w:rFonts w:ascii="Arial" w:hAnsi="Arial" w:cs="Arial"/>
          <w:b/>
          <w:sz w:val="20"/>
          <w:u w:val="single"/>
        </w:rPr>
        <w:t xml:space="preserve">check and </w:t>
      </w:r>
      <w:r w:rsidR="00F9243F" w:rsidRPr="00B3781E">
        <w:rPr>
          <w:rFonts w:ascii="Arial" w:hAnsi="Arial" w:cs="Arial"/>
          <w:b/>
          <w:sz w:val="20"/>
          <w:u w:val="single"/>
        </w:rPr>
        <w:t xml:space="preserve">initial </w:t>
      </w:r>
      <w:r w:rsidRPr="00B3781E">
        <w:rPr>
          <w:rFonts w:ascii="Arial" w:hAnsi="Arial" w:cs="Arial"/>
          <w:b/>
          <w:sz w:val="20"/>
          <w:u w:val="single"/>
        </w:rPr>
        <w:t>all that apply</w:t>
      </w:r>
      <w:r w:rsidRPr="00B3781E">
        <w:rPr>
          <w:rFonts w:ascii="Arial" w:hAnsi="Arial" w:cs="Arial"/>
          <w:i/>
          <w:sz w:val="20"/>
        </w:rPr>
        <w:t>):</w:t>
      </w:r>
    </w:p>
    <w:p w14:paraId="7B585749" w14:textId="77777777" w:rsidR="00F53FCA" w:rsidRPr="00F53FCA" w:rsidRDefault="00F53FCA" w:rsidP="00EB72E7">
      <w:pPr>
        <w:widowControl w:val="0"/>
        <w:rPr>
          <w:rFonts w:ascii="Arial" w:hAnsi="Arial" w:cs="Arial"/>
          <w:i/>
          <w:sz w:val="6"/>
          <w:szCs w:val="6"/>
        </w:rPr>
      </w:pPr>
    </w:p>
    <w:p w14:paraId="071978C5" w14:textId="77777777" w:rsidR="00FC552D" w:rsidRPr="00B3781E" w:rsidRDefault="00F9243F" w:rsidP="00FC552D">
      <w:pPr>
        <w:widowControl w:val="0"/>
        <w:numPr>
          <w:ilvl w:val="0"/>
          <w:numId w:val="20"/>
        </w:numPr>
        <w:spacing w:line="276" w:lineRule="auto"/>
        <w:rPr>
          <w:rFonts w:ascii="Arial" w:hAnsi="Arial" w:cs="Arial"/>
          <w:sz w:val="20"/>
        </w:rPr>
      </w:pPr>
      <w:r w:rsidRPr="00B3781E">
        <w:rPr>
          <w:rFonts w:ascii="Arial" w:hAnsi="Arial" w:cs="Arial"/>
          <w:sz w:val="20"/>
        </w:rPr>
        <w:t>______</w:t>
      </w:r>
      <w:r w:rsidR="00EB72E7" w:rsidRPr="00B3781E">
        <w:rPr>
          <w:rFonts w:ascii="Arial" w:hAnsi="Arial" w:cs="Arial"/>
          <w:sz w:val="20"/>
        </w:rPr>
        <w:t>Overall GPA</w:t>
      </w:r>
      <w:r w:rsidR="00A5742C" w:rsidRPr="00B3781E">
        <w:rPr>
          <w:rFonts w:ascii="Arial" w:hAnsi="Arial" w:cs="Arial"/>
          <w:sz w:val="20"/>
        </w:rPr>
        <w:t xml:space="preserve"> </w:t>
      </w:r>
      <w:r w:rsidR="003838E2" w:rsidRPr="00B3781E">
        <w:rPr>
          <w:rFonts w:ascii="Arial" w:hAnsi="Arial" w:cs="Arial"/>
          <w:sz w:val="20"/>
        </w:rPr>
        <w:t>of 2.75</w:t>
      </w:r>
    </w:p>
    <w:p w14:paraId="773ACABF" w14:textId="77777777" w:rsidR="00C150F4" w:rsidRPr="00B3781E" w:rsidRDefault="00F9243F" w:rsidP="004936D8">
      <w:pPr>
        <w:widowControl w:val="0"/>
        <w:numPr>
          <w:ilvl w:val="0"/>
          <w:numId w:val="20"/>
        </w:numPr>
        <w:spacing w:line="276" w:lineRule="auto"/>
        <w:rPr>
          <w:rFonts w:ascii="Arial" w:hAnsi="Arial" w:cs="Arial"/>
          <w:sz w:val="20"/>
        </w:rPr>
      </w:pPr>
      <w:r w:rsidRPr="00B3781E">
        <w:rPr>
          <w:rFonts w:ascii="Arial" w:hAnsi="Arial" w:cs="Arial"/>
          <w:sz w:val="20"/>
        </w:rPr>
        <w:t>______</w:t>
      </w:r>
      <w:r w:rsidR="00EB72E7" w:rsidRPr="00B3781E">
        <w:rPr>
          <w:rFonts w:ascii="Arial" w:hAnsi="Arial" w:cs="Arial"/>
          <w:sz w:val="20"/>
        </w:rPr>
        <w:t>Co</w:t>
      </w:r>
      <w:r w:rsidR="00A5742C" w:rsidRPr="00B3781E">
        <w:rPr>
          <w:rFonts w:ascii="Arial" w:hAnsi="Arial" w:cs="Arial"/>
          <w:sz w:val="20"/>
        </w:rPr>
        <w:t>mpleted 12 credits of psychology</w:t>
      </w:r>
      <w:r w:rsidR="00737E71" w:rsidRPr="00B3781E">
        <w:rPr>
          <w:rFonts w:ascii="Arial" w:hAnsi="Arial" w:cs="Arial"/>
          <w:sz w:val="20"/>
        </w:rPr>
        <w:tab/>
      </w:r>
    </w:p>
    <w:p w14:paraId="2580EF89" w14:textId="77777777" w:rsidR="004936D8" w:rsidRDefault="004936D8" w:rsidP="004936D8">
      <w:pPr>
        <w:widowControl w:val="0"/>
        <w:spacing w:line="276" w:lineRule="auto"/>
        <w:ind w:left="1800"/>
        <w:rPr>
          <w:rFonts w:ascii="Arial" w:hAnsi="Arial" w:cs="Arial"/>
          <w:sz w:val="20"/>
        </w:rPr>
      </w:pPr>
    </w:p>
    <w:p w14:paraId="5E720ED8" w14:textId="77777777" w:rsidR="000A7D68" w:rsidRDefault="000A7D68" w:rsidP="000A7D68">
      <w:pPr>
        <w:widowControl w:val="0"/>
        <w:rPr>
          <w:rFonts w:ascii="Arial" w:hAnsi="Arial" w:cs="Arial"/>
          <w:b/>
          <w:sz w:val="20"/>
        </w:rPr>
      </w:pPr>
    </w:p>
    <w:tbl>
      <w:tblPr>
        <w:tblW w:w="11043" w:type="dxa"/>
        <w:tblLook w:val="01E0" w:firstRow="1" w:lastRow="1" w:firstColumn="1" w:lastColumn="1" w:noHBand="0" w:noVBand="0"/>
      </w:tblPr>
      <w:tblGrid>
        <w:gridCol w:w="11043"/>
      </w:tblGrid>
      <w:tr w:rsidR="000A7D68" w:rsidRPr="000611A9" w14:paraId="001A8E78" w14:textId="77777777" w:rsidTr="00AD75F6">
        <w:trPr>
          <w:trHeight w:val="183"/>
        </w:trPr>
        <w:tc>
          <w:tcPr>
            <w:tcW w:w="11043" w:type="dxa"/>
            <w:shd w:val="clear" w:color="auto" w:fill="E0E0E0"/>
          </w:tcPr>
          <w:p w14:paraId="58B05786" w14:textId="77777777" w:rsidR="000A7D68" w:rsidRPr="000611A9" w:rsidRDefault="000A7D68" w:rsidP="00AD75F6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udent Responsibilities and Evaluation Criteria:</w:t>
            </w:r>
          </w:p>
        </w:tc>
      </w:tr>
    </w:tbl>
    <w:p w14:paraId="15D83C75" w14:textId="77777777" w:rsidR="000A7D68" w:rsidRDefault="000A7D68" w:rsidP="000A7D68">
      <w:pPr>
        <w:widowControl w:val="0"/>
        <w:jc w:val="both"/>
        <w:rPr>
          <w:rFonts w:ascii="Arial" w:hAnsi="Arial" w:cs="Arial"/>
          <w:b/>
          <w:sz w:val="20"/>
        </w:rPr>
      </w:pPr>
    </w:p>
    <w:p w14:paraId="23940416" w14:textId="77777777" w:rsidR="000A7D68" w:rsidRPr="00AD29A6" w:rsidRDefault="000A7D68" w:rsidP="000A7D68">
      <w:pPr>
        <w:widowControl w:val="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sz w:val="20"/>
        </w:rPr>
        <w:t xml:space="preserve">Supervisor:  </w:t>
      </w:r>
      <w:r w:rsidRPr="00AD29A6">
        <w:rPr>
          <w:rFonts w:ascii="Arial" w:hAnsi="Arial" w:cs="Arial"/>
          <w:bCs/>
          <w:sz w:val="20"/>
        </w:rPr>
        <w:t xml:space="preserve">Describe what the student will do, who the student will work with, </w:t>
      </w:r>
      <w:r w:rsidR="0025318C">
        <w:rPr>
          <w:rFonts w:ascii="Arial" w:hAnsi="Arial" w:cs="Arial"/>
          <w:bCs/>
          <w:sz w:val="20"/>
        </w:rPr>
        <w:t xml:space="preserve">how the student will be evaluated, </w:t>
      </w:r>
      <w:r w:rsidRPr="00AD29A6">
        <w:rPr>
          <w:rFonts w:ascii="Arial" w:hAnsi="Arial" w:cs="Arial"/>
          <w:bCs/>
          <w:sz w:val="20"/>
        </w:rPr>
        <w:t>etc.</w:t>
      </w:r>
    </w:p>
    <w:p w14:paraId="006D8EF4" w14:textId="77777777" w:rsidR="000A7D68" w:rsidRPr="00353758" w:rsidRDefault="000A7D68" w:rsidP="000A7D68">
      <w:pPr>
        <w:widowControl w:val="0"/>
        <w:jc w:val="both"/>
        <w:rPr>
          <w:rFonts w:ascii="Arial" w:hAnsi="Arial" w:cs="Arial"/>
          <w:bCs/>
          <w:sz w:val="22"/>
          <w:szCs w:val="22"/>
        </w:rPr>
      </w:pPr>
      <w:r w:rsidRPr="00353758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</w:t>
      </w:r>
    </w:p>
    <w:p w14:paraId="0611CCDC" w14:textId="77777777" w:rsidR="000A7D68" w:rsidRPr="00353758" w:rsidRDefault="000A7D68" w:rsidP="000A7D68">
      <w:pPr>
        <w:widowControl w:val="0"/>
        <w:jc w:val="both"/>
        <w:rPr>
          <w:rFonts w:ascii="Arial" w:hAnsi="Arial" w:cs="Arial"/>
          <w:bCs/>
          <w:sz w:val="22"/>
          <w:szCs w:val="22"/>
        </w:rPr>
      </w:pPr>
      <w:r w:rsidRPr="00353758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</w:t>
      </w:r>
    </w:p>
    <w:p w14:paraId="73ECB976" w14:textId="77777777" w:rsidR="000A7D68" w:rsidRPr="00353758" w:rsidRDefault="000A7D68" w:rsidP="000A7D68">
      <w:pPr>
        <w:widowControl w:val="0"/>
        <w:jc w:val="both"/>
        <w:rPr>
          <w:rFonts w:ascii="Arial" w:hAnsi="Arial" w:cs="Arial"/>
          <w:bCs/>
          <w:sz w:val="22"/>
          <w:szCs w:val="22"/>
        </w:rPr>
      </w:pPr>
      <w:r w:rsidRPr="00353758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</w:t>
      </w:r>
    </w:p>
    <w:p w14:paraId="5B93C947" w14:textId="77777777" w:rsidR="000A7D68" w:rsidRPr="00353758" w:rsidRDefault="000A7D68" w:rsidP="000A7D68">
      <w:pPr>
        <w:widowControl w:val="0"/>
        <w:jc w:val="both"/>
        <w:rPr>
          <w:rFonts w:ascii="Arial" w:hAnsi="Arial" w:cs="Arial"/>
          <w:bCs/>
          <w:sz w:val="22"/>
          <w:szCs w:val="22"/>
        </w:rPr>
      </w:pPr>
      <w:r w:rsidRPr="00353758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</w:t>
      </w:r>
    </w:p>
    <w:p w14:paraId="4F9D887A" w14:textId="77777777" w:rsidR="000A7D68" w:rsidRDefault="000A7D68" w:rsidP="00353758">
      <w:pPr>
        <w:rPr>
          <w:rFonts w:ascii="Arial" w:hAnsi="Arial" w:cs="Arial"/>
          <w:sz w:val="20"/>
        </w:rPr>
      </w:pPr>
      <w:r w:rsidRPr="00353758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</w:t>
      </w:r>
    </w:p>
    <w:p w14:paraId="6989886F" w14:textId="77777777" w:rsidR="000A7D68" w:rsidRPr="00B3781E" w:rsidRDefault="000A7D68" w:rsidP="000A7D68">
      <w:pPr>
        <w:widowControl w:val="0"/>
        <w:spacing w:line="276" w:lineRule="auto"/>
        <w:rPr>
          <w:rFonts w:ascii="Arial" w:hAnsi="Arial" w:cs="Arial"/>
          <w:sz w:val="20"/>
        </w:rPr>
      </w:pPr>
    </w:p>
    <w:tbl>
      <w:tblPr>
        <w:tblW w:w="11043" w:type="dxa"/>
        <w:tblLook w:val="01E0" w:firstRow="1" w:lastRow="1" w:firstColumn="1" w:lastColumn="1" w:noHBand="0" w:noVBand="0"/>
      </w:tblPr>
      <w:tblGrid>
        <w:gridCol w:w="11043"/>
      </w:tblGrid>
      <w:tr w:rsidR="006D1460" w:rsidRPr="000611A9" w14:paraId="3715C895" w14:textId="77777777" w:rsidTr="00343413">
        <w:trPr>
          <w:trHeight w:val="183"/>
        </w:trPr>
        <w:tc>
          <w:tcPr>
            <w:tcW w:w="11043" w:type="dxa"/>
            <w:shd w:val="clear" w:color="auto" w:fill="E0E0E0"/>
          </w:tcPr>
          <w:p w14:paraId="5C43FB8A" w14:textId="77777777" w:rsidR="006D1460" w:rsidRPr="000611A9" w:rsidRDefault="006D1460" w:rsidP="009F1988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udent and Supervisor Signatures:</w:t>
            </w:r>
          </w:p>
        </w:tc>
      </w:tr>
    </w:tbl>
    <w:p w14:paraId="59BCC1BC" w14:textId="77777777" w:rsidR="000A7D68" w:rsidRDefault="000A7D68" w:rsidP="00A149FE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</w:rPr>
      </w:pPr>
    </w:p>
    <w:p w14:paraId="39613FAF" w14:textId="77777777" w:rsidR="00B14A07" w:rsidRDefault="0097084C" w:rsidP="00A149F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  <w:r w:rsidRPr="00B3781E">
        <w:rPr>
          <w:rFonts w:ascii="Arial" w:hAnsi="Arial" w:cs="Arial"/>
          <w:b/>
          <w:color w:val="000000"/>
          <w:sz w:val="20"/>
        </w:rPr>
        <w:t>S</w:t>
      </w:r>
      <w:r w:rsidR="00776E26" w:rsidRPr="00B3781E">
        <w:rPr>
          <w:rFonts w:ascii="Arial" w:hAnsi="Arial" w:cs="Arial"/>
          <w:b/>
          <w:color w:val="000000"/>
          <w:sz w:val="20"/>
        </w:rPr>
        <w:t>tudent:</w:t>
      </w:r>
      <w:r w:rsidR="00776E26" w:rsidRPr="00B3781E">
        <w:rPr>
          <w:rFonts w:ascii="Arial" w:hAnsi="Arial" w:cs="Arial"/>
          <w:color w:val="000000"/>
          <w:sz w:val="20"/>
        </w:rPr>
        <w:t xml:space="preserve"> </w:t>
      </w:r>
      <w:r w:rsidR="00E46F82" w:rsidRPr="00B3781E">
        <w:rPr>
          <w:rFonts w:ascii="Arial" w:hAnsi="Arial" w:cs="Arial"/>
          <w:color w:val="000000"/>
          <w:sz w:val="20"/>
        </w:rPr>
        <w:t>(Please initial each item and sign below.) My signature indicates that I agree to:</w:t>
      </w:r>
      <w:r w:rsidR="00776E26" w:rsidRPr="00B3781E">
        <w:rPr>
          <w:rFonts w:ascii="Arial" w:hAnsi="Arial" w:cs="Arial"/>
          <w:color w:val="000000"/>
          <w:sz w:val="20"/>
        </w:rPr>
        <w:t xml:space="preserve"> </w:t>
      </w:r>
    </w:p>
    <w:p w14:paraId="62D4F61D" w14:textId="77777777" w:rsidR="00D838FD" w:rsidRPr="00B3781E" w:rsidRDefault="00D838FD" w:rsidP="00D838FD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</w:rPr>
      </w:pPr>
    </w:p>
    <w:p w14:paraId="1EF292B3" w14:textId="77777777" w:rsidR="00B14A07" w:rsidRPr="00B3781E" w:rsidRDefault="00E46F82" w:rsidP="00D838FD">
      <w:pPr>
        <w:autoSpaceDE w:val="0"/>
        <w:autoSpaceDN w:val="0"/>
        <w:adjustRightInd w:val="0"/>
        <w:ind w:left="1440"/>
        <w:rPr>
          <w:rFonts w:ascii="Arial" w:hAnsi="Arial" w:cs="Arial"/>
          <w:color w:val="000000"/>
          <w:sz w:val="20"/>
        </w:rPr>
      </w:pPr>
      <w:r w:rsidRPr="00B3781E">
        <w:rPr>
          <w:rFonts w:ascii="Arial" w:hAnsi="Arial" w:cs="Arial"/>
          <w:sz w:val="20"/>
        </w:rPr>
        <w:t>______</w:t>
      </w:r>
      <w:r w:rsidR="002754D0">
        <w:rPr>
          <w:rFonts w:ascii="Arial" w:hAnsi="Arial" w:cs="Arial"/>
          <w:sz w:val="20"/>
        </w:rPr>
        <w:t xml:space="preserve">   </w:t>
      </w:r>
      <w:r w:rsidR="00D838FD">
        <w:rPr>
          <w:rFonts w:ascii="Arial" w:hAnsi="Arial" w:cs="Arial"/>
          <w:sz w:val="20"/>
        </w:rPr>
        <w:t>F</w:t>
      </w:r>
      <w:r w:rsidR="003E6034" w:rsidRPr="00B3781E">
        <w:rPr>
          <w:rFonts w:ascii="Arial" w:hAnsi="Arial" w:cs="Arial"/>
          <w:sz w:val="20"/>
        </w:rPr>
        <w:t>ulfill the internship hours and duties listed above</w:t>
      </w:r>
    </w:p>
    <w:p w14:paraId="5AF2A089" w14:textId="77777777" w:rsidR="00D838FD" w:rsidRDefault="00E46F82" w:rsidP="00D838FD">
      <w:pPr>
        <w:widowControl w:val="0"/>
        <w:ind w:left="720" w:firstLine="720"/>
        <w:jc w:val="both"/>
        <w:rPr>
          <w:rFonts w:ascii="Arial" w:hAnsi="Arial" w:cs="Arial"/>
          <w:sz w:val="20"/>
        </w:rPr>
      </w:pPr>
      <w:r w:rsidRPr="00B3781E">
        <w:rPr>
          <w:rFonts w:ascii="Arial" w:hAnsi="Arial" w:cs="Arial"/>
          <w:sz w:val="20"/>
        </w:rPr>
        <w:t>______</w:t>
      </w:r>
      <w:r w:rsidR="002754D0">
        <w:rPr>
          <w:rFonts w:ascii="Arial" w:hAnsi="Arial" w:cs="Arial"/>
          <w:sz w:val="20"/>
        </w:rPr>
        <w:t xml:space="preserve">   </w:t>
      </w:r>
      <w:r w:rsidR="00D838FD">
        <w:rPr>
          <w:rFonts w:ascii="Arial" w:hAnsi="Arial" w:cs="Arial"/>
          <w:sz w:val="20"/>
        </w:rPr>
        <w:t>S</w:t>
      </w:r>
      <w:r w:rsidR="003E6034" w:rsidRPr="00B3781E">
        <w:rPr>
          <w:rFonts w:ascii="Arial" w:hAnsi="Arial" w:cs="Arial"/>
          <w:sz w:val="20"/>
        </w:rPr>
        <w:t xml:space="preserve">ubmit a mid-term and end-of-term evaluation and required journals to </w:t>
      </w:r>
      <w:r w:rsidR="000903EE" w:rsidRPr="00B3781E">
        <w:rPr>
          <w:rFonts w:ascii="Arial" w:hAnsi="Arial" w:cs="Arial"/>
          <w:sz w:val="20"/>
        </w:rPr>
        <w:t>CourseWeb</w:t>
      </w:r>
      <w:r w:rsidR="003E6034" w:rsidRPr="00B3781E">
        <w:rPr>
          <w:rFonts w:ascii="Arial" w:hAnsi="Arial" w:cs="Arial"/>
          <w:sz w:val="20"/>
        </w:rPr>
        <w:t xml:space="preserve"> by the</w:t>
      </w:r>
    </w:p>
    <w:p w14:paraId="29059ADC" w14:textId="77777777" w:rsidR="003E6034" w:rsidRDefault="002754D0" w:rsidP="00D838FD">
      <w:pPr>
        <w:widowControl w:val="0"/>
        <w:ind w:left="144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  <w:r w:rsidR="003E6034" w:rsidRPr="00B3781E">
        <w:rPr>
          <w:rFonts w:ascii="Arial" w:hAnsi="Arial" w:cs="Arial"/>
          <w:sz w:val="20"/>
        </w:rPr>
        <w:t xml:space="preserve">published semester deadline.  </w:t>
      </w:r>
    </w:p>
    <w:p w14:paraId="5712C3C3" w14:textId="77777777" w:rsidR="00F53FCA" w:rsidRPr="00B3781E" w:rsidRDefault="00F53FCA" w:rsidP="00D838FD">
      <w:pPr>
        <w:widowControl w:val="0"/>
        <w:ind w:left="1440" w:firstLine="720"/>
        <w:jc w:val="both"/>
        <w:rPr>
          <w:rFonts w:ascii="Arial" w:hAnsi="Arial" w:cs="Arial"/>
          <w:sz w:val="20"/>
        </w:rPr>
      </w:pPr>
    </w:p>
    <w:p w14:paraId="05ECE184" w14:textId="77777777" w:rsidR="00776E26" w:rsidRPr="00B3781E" w:rsidRDefault="00776E26" w:rsidP="003E6034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</w:rPr>
      </w:pPr>
    </w:p>
    <w:p w14:paraId="6B9437FA" w14:textId="77777777" w:rsidR="002754D0" w:rsidRDefault="00776E26" w:rsidP="002754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  <w:r w:rsidRPr="00B3781E">
        <w:rPr>
          <w:rFonts w:ascii="Arial" w:hAnsi="Arial" w:cs="Arial"/>
          <w:color w:val="000000"/>
          <w:sz w:val="20"/>
        </w:rPr>
        <w:t xml:space="preserve">_____________________________________ </w:t>
      </w:r>
      <w:r w:rsidR="002754D0">
        <w:rPr>
          <w:rFonts w:ascii="Arial" w:hAnsi="Arial" w:cs="Arial"/>
          <w:color w:val="000000"/>
          <w:sz w:val="20"/>
        </w:rPr>
        <w:t xml:space="preserve">         </w:t>
      </w:r>
      <w:r w:rsidR="002754D0">
        <w:rPr>
          <w:rFonts w:ascii="Arial" w:hAnsi="Arial" w:cs="Arial"/>
          <w:color w:val="000000"/>
          <w:sz w:val="20"/>
        </w:rPr>
        <w:tab/>
      </w:r>
      <w:r w:rsidR="002754D0" w:rsidRPr="00B3781E">
        <w:rPr>
          <w:rFonts w:ascii="Arial" w:hAnsi="Arial" w:cs="Arial"/>
          <w:color w:val="000000"/>
          <w:sz w:val="20"/>
        </w:rPr>
        <w:t>_____________________________________</w:t>
      </w:r>
    </w:p>
    <w:p w14:paraId="30346669" w14:textId="77777777" w:rsidR="002754D0" w:rsidRPr="00B3781E" w:rsidRDefault="002754D0" w:rsidP="002754D0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</w:rPr>
      </w:pPr>
      <w:r w:rsidRPr="00B3781E">
        <w:rPr>
          <w:rFonts w:ascii="Arial" w:hAnsi="Arial" w:cs="Arial"/>
          <w:b/>
          <w:i/>
          <w:iCs/>
          <w:color w:val="000000"/>
          <w:sz w:val="20"/>
        </w:rPr>
        <w:t xml:space="preserve">Student Signature </w:t>
      </w:r>
      <w:r>
        <w:rPr>
          <w:rFonts w:ascii="Arial" w:hAnsi="Arial" w:cs="Arial"/>
          <w:b/>
          <w:i/>
          <w:iCs/>
          <w:color w:val="000000"/>
          <w:sz w:val="20"/>
        </w:rPr>
        <w:tab/>
      </w:r>
      <w:r>
        <w:rPr>
          <w:rFonts w:ascii="Arial" w:hAnsi="Arial" w:cs="Arial"/>
          <w:b/>
          <w:i/>
          <w:iCs/>
          <w:color w:val="000000"/>
          <w:sz w:val="20"/>
        </w:rPr>
        <w:tab/>
      </w:r>
      <w:r>
        <w:rPr>
          <w:rFonts w:ascii="Arial" w:hAnsi="Arial" w:cs="Arial"/>
          <w:b/>
          <w:i/>
          <w:iCs/>
          <w:color w:val="000000"/>
          <w:sz w:val="20"/>
        </w:rPr>
        <w:tab/>
      </w:r>
      <w:r>
        <w:rPr>
          <w:rFonts w:ascii="Arial" w:hAnsi="Arial" w:cs="Arial"/>
          <w:b/>
          <w:i/>
          <w:iCs/>
          <w:color w:val="000000"/>
          <w:sz w:val="20"/>
        </w:rPr>
        <w:tab/>
      </w:r>
      <w:r>
        <w:rPr>
          <w:rFonts w:ascii="Arial" w:hAnsi="Arial" w:cs="Arial"/>
          <w:b/>
          <w:i/>
          <w:iCs/>
          <w:color w:val="000000"/>
          <w:sz w:val="20"/>
        </w:rPr>
        <w:tab/>
        <w:t>Type name if not able to sign</w:t>
      </w:r>
      <w:r w:rsidRPr="00B3781E">
        <w:rPr>
          <w:rFonts w:ascii="Arial" w:hAnsi="Arial" w:cs="Arial"/>
          <w:b/>
          <w:i/>
          <w:iCs/>
          <w:color w:val="000000"/>
          <w:sz w:val="20"/>
        </w:rPr>
        <w:t xml:space="preserve"> </w:t>
      </w:r>
    </w:p>
    <w:p w14:paraId="654995E5" w14:textId="77777777" w:rsidR="00776E26" w:rsidRPr="00B3781E" w:rsidRDefault="00776E26" w:rsidP="00776E2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</w:p>
    <w:p w14:paraId="53086488" w14:textId="77777777" w:rsidR="00F53FCA" w:rsidRDefault="00F53FCA" w:rsidP="00D838FD">
      <w:pPr>
        <w:widowControl w:val="0"/>
        <w:jc w:val="both"/>
        <w:rPr>
          <w:rFonts w:ascii="Arial" w:hAnsi="Arial" w:cs="Arial"/>
          <w:b/>
          <w:color w:val="000000"/>
          <w:sz w:val="20"/>
        </w:rPr>
      </w:pPr>
    </w:p>
    <w:p w14:paraId="0405964B" w14:textId="77777777" w:rsidR="00776E26" w:rsidRPr="00D838FD" w:rsidRDefault="003E6034" w:rsidP="00D838FD">
      <w:pPr>
        <w:widowControl w:val="0"/>
        <w:jc w:val="both"/>
        <w:rPr>
          <w:rFonts w:ascii="Arial" w:hAnsi="Arial" w:cs="Arial"/>
          <w:sz w:val="20"/>
        </w:rPr>
      </w:pPr>
      <w:r w:rsidRPr="00B3781E">
        <w:rPr>
          <w:rFonts w:ascii="Arial" w:hAnsi="Arial" w:cs="Arial"/>
          <w:b/>
          <w:color w:val="000000"/>
          <w:sz w:val="20"/>
        </w:rPr>
        <w:t xml:space="preserve">Site </w:t>
      </w:r>
      <w:r w:rsidR="00776E26" w:rsidRPr="00B3781E">
        <w:rPr>
          <w:rFonts w:ascii="Arial" w:hAnsi="Arial" w:cs="Arial"/>
          <w:b/>
          <w:color w:val="000000"/>
          <w:sz w:val="20"/>
        </w:rPr>
        <w:t>Supervisor:</w:t>
      </w:r>
      <w:r w:rsidR="00776E26" w:rsidRPr="00B3781E">
        <w:rPr>
          <w:rFonts w:ascii="Arial" w:hAnsi="Arial" w:cs="Arial"/>
          <w:color w:val="000000"/>
          <w:sz w:val="20"/>
        </w:rPr>
        <w:t xml:space="preserve"> </w:t>
      </w:r>
      <w:r w:rsidRPr="00B3781E">
        <w:rPr>
          <w:rFonts w:ascii="Arial" w:hAnsi="Arial" w:cs="Arial"/>
          <w:sz w:val="20"/>
        </w:rPr>
        <w:t xml:space="preserve">By signing below, I agree to </w:t>
      </w:r>
      <w:r w:rsidRPr="00D838FD">
        <w:rPr>
          <w:rFonts w:ascii="Arial" w:hAnsi="Arial" w:cs="Arial"/>
          <w:b/>
          <w:bCs/>
          <w:sz w:val="20"/>
        </w:rPr>
        <w:t>1)</w:t>
      </w:r>
      <w:r w:rsidRPr="00B3781E">
        <w:rPr>
          <w:rFonts w:ascii="Arial" w:hAnsi="Arial" w:cs="Arial"/>
          <w:sz w:val="20"/>
        </w:rPr>
        <w:t xml:space="preserve"> provide direction/feedback to this student over the course of term, </w:t>
      </w:r>
      <w:r w:rsidRPr="00D838FD">
        <w:rPr>
          <w:rFonts w:ascii="Arial" w:hAnsi="Arial" w:cs="Arial"/>
          <w:b/>
          <w:bCs/>
          <w:sz w:val="20"/>
        </w:rPr>
        <w:t>2)</w:t>
      </w:r>
      <w:r w:rsidRPr="00B3781E">
        <w:rPr>
          <w:rFonts w:ascii="Arial" w:hAnsi="Arial" w:cs="Arial"/>
          <w:sz w:val="20"/>
        </w:rPr>
        <w:t xml:space="preserve"> monitor the student’s hours, and </w:t>
      </w:r>
      <w:r w:rsidRPr="00D838FD">
        <w:rPr>
          <w:rFonts w:ascii="Arial" w:hAnsi="Arial" w:cs="Arial"/>
          <w:b/>
          <w:bCs/>
          <w:sz w:val="20"/>
        </w:rPr>
        <w:t>3)</w:t>
      </w:r>
      <w:r w:rsidRPr="00B3781E">
        <w:rPr>
          <w:rFonts w:ascii="Arial" w:hAnsi="Arial" w:cs="Arial"/>
          <w:sz w:val="20"/>
        </w:rPr>
        <w:t xml:space="preserve"> submit hours verification/evaluations to the Psychology Advising Office by the requested end-of-term deadline.</w:t>
      </w:r>
    </w:p>
    <w:p w14:paraId="65636966" w14:textId="77777777" w:rsidR="00776E26" w:rsidRPr="00B3781E" w:rsidRDefault="00776E26" w:rsidP="00776E2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</w:p>
    <w:p w14:paraId="31CF6A10" w14:textId="77777777" w:rsidR="00776E26" w:rsidRPr="00B3781E" w:rsidRDefault="00776E26" w:rsidP="00776E2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  <w:r w:rsidRPr="00B3781E">
        <w:rPr>
          <w:rFonts w:ascii="Arial" w:hAnsi="Arial" w:cs="Arial"/>
          <w:color w:val="000000"/>
          <w:sz w:val="20"/>
        </w:rPr>
        <w:t xml:space="preserve">_________________________________________________ </w:t>
      </w:r>
    </w:p>
    <w:p w14:paraId="7D24B2E3" w14:textId="77777777" w:rsidR="00B917EB" w:rsidRPr="00354C36" w:rsidRDefault="003E6034" w:rsidP="00A149FE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3781E">
        <w:rPr>
          <w:rFonts w:ascii="Arial" w:hAnsi="Arial" w:cs="Arial"/>
          <w:b/>
          <w:i/>
          <w:iCs/>
          <w:color w:val="000000"/>
          <w:sz w:val="20"/>
        </w:rPr>
        <w:t>Site</w:t>
      </w:r>
      <w:r w:rsidR="00776E26" w:rsidRPr="00B3781E">
        <w:rPr>
          <w:rFonts w:ascii="Arial" w:hAnsi="Arial" w:cs="Arial"/>
          <w:b/>
          <w:i/>
          <w:iCs/>
          <w:color w:val="000000"/>
          <w:sz w:val="20"/>
        </w:rPr>
        <w:t xml:space="preserve"> Supervisor Signature</w:t>
      </w:r>
      <w:r w:rsidR="00776E26" w:rsidRPr="00B3781E">
        <w:rPr>
          <w:rFonts w:ascii="Arial" w:hAnsi="Arial" w:cs="Arial"/>
          <w:i/>
          <w:iCs/>
          <w:color w:val="000000"/>
          <w:sz w:val="20"/>
        </w:rPr>
        <w:t xml:space="preserve"> </w:t>
      </w:r>
      <w:r w:rsidR="00776E26" w:rsidRPr="00B3781E">
        <w:rPr>
          <w:rFonts w:ascii="Arial" w:hAnsi="Arial" w:cs="Arial"/>
          <w:bCs/>
          <w:color w:val="000000"/>
          <w:sz w:val="20"/>
        </w:rPr>
        <w:t>(Must be signed by the supervisor responsible</w:t>
      </w:r>
      <w:r w:rsidRPr="00B3781E">
        <w:rPr>
          <w:rFonts w:ascii="Arial" w:hAnsi="Arial" w:cs="Arial"/>
          <w:bCs/>
          <w:color w:val="000000"/>
          <w:sz w:val="20"/>
        </w:rPr>
        <w:t xml:space="preserve"> for the site</w:t>
      </w:r>
      <w:r w:rsidR="00D838FD">
        <w:rPr>
          <w:rFonts w:ascii="Arial" w:hAnsi="Arial" w:cs="Arial"/>
          <w:bCs/>
          <w:color w:val="000000"/>
          <w:sz w:val="20"/>
        </w:rPr>
        <w:t>.</w:t>
      </w:r>
      <w:r w:rsidR="00776E26" w:rsidRPr="00B3781E">
        <w:rPr>
          <w:rFonts w:ascii="Arial" w:hAnsi="Arial" w:cs="Arial"/>
          <w:bCs/>
          <w:color w:val="000000"/>
          <w:sz w:val="20"/>
        </w:rPr>
        <w:t xml:space="preserve">) </w:t>
      </w:r>
    </w:p>
    <w:p w14:paraId="03EFAED2" w14:textId="77777777" w:rsidR="00B917EB" w:rsidRPr="00354C36" w:rsidRDefault="00B917EB" w:rsidP="00B917EB">
      <w:pPr>
        <w:rPr>
          <w:rFonts w:ascii="Arial" w:hAnsi="Arial" w:cs="Arial"/>
          <w:sz w:val="20"/>
        </w:rPr>
      </w:pPr>
    </w:p>
    <w:p w14:paraId="1D12679D" w14:textId="77777777" w:rsidR="00B917EB" w:rsidRPr="00354C36" w:rsidRDefault="00B917EB" w:rsidP="00B917EB">
      <w:pPr>
        <w:rPr>
          <w:rFonts w:ascii="Arial" w:hAnsi="Arial" w:cs="Arial"/>
          <w:sz w:val="20"/>
        </w:rPr>
      </w:pPr>
    </w:p>
    <w:p w14:paraId="661DA3C9" w14:textId="77777777" w:rsidR="00B917EB" w:rsidRPr="00354C36" w:rsidRDefault="00B917EB" w:rsidP="00B917EB">
      <w:pPr>
        <w:shd w:val="clear" w:color="auto" w:fill="A6A6A6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</w:rPr>
      </w:pPr>
      <w:r w:rsidRPr="00354C36">
        <w:rPr>
          <w:rFonts w:ascii="Arial" w:hAnsi="Arial" w:cs="Arial"/>
          <w:b/>
          <w:color w:val="000000"/>
          <w:sz w:val="20"/>
        </w:rPr>
        <w:t>Registration Authorization (Advising Office use only):</w:t>
      </w:r>
    </w:p>
    <w:p w14:paraId="1A21473D" w14:textId="77777777" w:rsidR="00B917EB" w:rsidRPr="00354C36" w:rsidRDefault="00B917EB" w:rsidP="00B917E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</w:p>
    <w:p w14:paraId="09B6B43F" w14:textId="77777777" w:rsidR="00B917EB" w:rsidRPr="00354C36" w:rsidRDefault="00B917EB" w:rsidP="00B917E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</w:p>
    <w:p w14:paraId="412D9A7F" w14:textId="77777777" w:rsidR="00B917EB" w:rsidRPr="00354C36" w:rsidRDefault="00B917EB" w:rsidP="00B917E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  <w:r w:rsidRPr="00354C36">
        <w:rPr>
          <w:rFonts w:ascii="Arial" w:hAnsi="Arial" w:cs="Arial"/>
          <w:color w:val="000000"/>
          <w:sz w:val="20"/>
        </w:rPr>
        <w:t xml:space="preserve">__________________________________ </w:t>
      </w:r>
      <w:r w:rsidRPr="00354C36">
        <w:rPr>
          <w:rFonts w:ascii="Arial" w:hAnsi="Arial" w:cs="Arial"/>
          <w:color w:val="000000"/>
          <w:sz w:val="20"/>
        </w:rPr>
        <w:tab/>
        <w:t xml:space="preserve">______________ </w:t>
      </w:r>
      <w:r w:rsidRPr="00354C36">
        <w:rPr>
          <w:rFonts w:ascii="Arial" w:hAnsi="Arial" w:cs="Arial"/>
          <w:color w:val="000000"/>
          <w:sz w:val="20"/>
        </w:rPr>
        <w:tab/>
        <w:t xml:space="preserve">_________________ </w:t>
      </w:r>
      <w:r w:rsidRPr="00354C36">
        <w:rPr>
          <w:rFonts w:ascii="Arial" w:hAnsi="Arial" w:cs="Arial"/>
          <w:color w:val="000000"/>
          <w:sz w:val="20"/>
        </w:rPr>
        <w:tab/>
        <w:t xml:space="preserve">________________ </w:t>
      </w:r>
    </w:p>
    <w:p w14:paraId="0D8CCA2A" w14:textId="77777777" w:rsidR="003526AD" w:rsidRPr="00B3781E" w:rsidRDefault="00B917EB" w:rsidP="00A149FE">
      <w:pPr>
        <w:rPr>
          <w:rFonts w:ascii="Arial" w:hAnsi="Arial" w:cs="Arial"/>
          <w:b/>
          <w:bCs/>
          <w:color w:val="000000"/>
          <w:sz w:val="20"/>
        </w:rPr>
      </w:pPr>
      <w:r w:rsidRPr="00354C36">
        <w:rPr>
          <w:rFonts w:ascii="Arial" w:hAnsi="Arial" w:cs="Arial"/>
          <w:iCs/>
          <w:color w:val="000000"/>
          <w:sz w:val="20"/>
        </w:rPr>
        <w:t xml:space="preserve">Psychology Advisor Signature </w:t>
      </w:r>
      <w:r w:rsidRPr="00354C36">
        <w:rPr>
          <w:rFonts w:ascii="Arial" w:hAnsi="Arial" w:cs="Arial"/>
          <w:iCs/>
          <w:color w:val="000000"/>
          <w:sz w:val="20"/>
        </w:rPr>
        <w:tab/>
        <w:t xml:space="preserve">    </w:t>
      </w:r>
      <w:r w:rsidRPr="00354C36">
        <w:rPr>
          <w:rFonts w:ascii="Arial" w:hAnsi="Arial" w:cs="Arial"/>
          <w:iCs/>
          <w:color w:val="000000"/>
          <w:sz w:val="20"/>
        </w:rPr>
        <w:tab/>
      </w:r>
      <w:r>
        <w:rPr>
          <w:rFonts w:ascii="Arial" w:hAnsi="Arial" w:cs="Arial"/>
          <w:iCs/>
          <w:color w:val="000000"/>
          <w:sz w:val="20"/>
        </w:rPr>
        <w:tab/>
      </w:r>
      <w:r w:rsidRPr="00354C36">
        <w:rPr>
          <w:rFonts w:ascii="Arial" w:hAnsi="Arial" w:cs="Arial"/>
          <w:iCs/>
          <w:color w:val="000000"/>
          <w:sz w:val="20"/>
        </w:rPr>
        <w:t xml:space="preserve">Date </w:t>
      </w:r>
      <w:r w:rsidRPr="00354C36">
        <w:rPr>
          <w:rFonts w:ascii="Arial" w:hAnsi="Arial" w:cs="Arial"/>
          <w:iCs/>
          <w:color w:val="000000"/>
          <w:sz w:val="20"/>
        </w:rPr>
        <w:tab/>
        <w:t xml:space="preserve"> </w:t>
      </w:r>
      <w:proofErr w:type="gramStart"/>
      <w:r w:rsidRPr="00354C36">
        <w:rPr>
          <w:rFonts w:ascii="Arial" w:hAnsi="Arial" w:cs="Arial"/>
          <w:iCs/>
          <w:color w:val="000000"/>
          <w:sz w:val="20"/>
        </w:rPr>
        <w:tab/>
        <w:t xml:space="preserve">  </w:t>
      </w:r>
      <w:r w:rsidRPr="00354C36">
        <w:rPr>
          <w:rFonts w:ascii="Arial" w:hAnsi="Arial" w:cs="Arial"/>
          <w:iCs/>
          <w:color w:val="000000"/>
          <w:sz w:val="20"/>
        </w:rPr>
        <w:tab/>
      </w:r>
      <w:proofErr w:type="gramEnd"/>
      <w:r w:rsidRPr="00354C36">
        <w:rPr>
          <w:rFonts w:ascii="Arial" w:hAnsi="Arial" w:cs="Arial"/>
          <w:iCs/>
          <w:color w:val="000000"/>
          <w:sz w:val="20"/>
        </w:rPr>
        <w:t xml:space="preserve"> Class Number   </w:t>
      </w:r>
      <w:r w:rsidRPr="00354C36">
        <w:rPr>
          <w:rFonts w:ascii="Arial" w:hAnsi="Arial" w:cs="Arial"/>
          <w:iCs/>
          <w:color w:val="000000"/>
          <w:sz w:val="20"/>
        </w:rPr>
        <w:tab/>
        <w:t>Permission Number</w:t>
      </w:r>
    </w:p>
    <w:sectPr w:rsidR="003526AD" w:rsidRPr="00B3781E" w:rsidSect="00F43B52">
      <w:footerReference w:type="even" r:id="rId9"/>
      <w:footerReference w:type="default" r:id="rId10"/>
      <w:footnotePr>
        <w:numFmt w:val="lowerLetter"/>
      </w:footnotePr>
      <w:endnotePr>
        <w:numFmt w:val="lowerLetter"/>
      </w:endnotePr>
      <w:pgSz w:w="12240" w:h="15840" w:code="1"/>
      <w:pgMar w:top="288" w:right="720" w:bottom="288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C627D" w14:textId="77777777" w:rsidR="00AD75F6" w:rsidRDefault="00AD75F6">
      <w:r>
        <w:separator/>
      </w:r>
    </w:p>
  </w:endnote>
  <w:endnote w:type="continuationSeparator" w:id="0">
    <w:p w14:paraId="1723E8BA" w14:textId="77777777" w:rsidR="00AD75F6" w:rsidRDefault="00AD7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C23C7" w14:textId="77777777" w:rsidR="00615C59" w:rsidRDefault="00615C59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DD384" w14:textId="77777777" w:rsidR="00615C59" w:rsidRDefault="00615C59" w:rsidP="003A7BD1">
    <w:pPr>
      <w:widowControl w:val="0"/>
      <w:spacing w:line="0" w:lineRule="atLeast"/>
      <w:rPr>
        <w:rFonts w:ascii="Arial" w:hAnsi="Arial" w:cs="Arial"/>
        <w:iCs/>
        <w:sz w:val="16"/>
        <w:szCs w:val="12"/>
      </w:rPr>
    </w:pPr>
    <w:r w:rsidRPr="003A7BD1">
      <w:rPr>
        <w:sz w:val="28"/>
        <w:szCs w:val="22"/>
      </w:rPr>
      <w:tab/>
    </w:r>
    <w:r w:rsidRPr="003A7BD1">
      <w:rPr>
        <w:sz w:val="28"/>
        <w:szCs w:val="22"/>
      </w:rPr>
      <w:tab/>
    </w:r>
    <w:r w:rsidRPr="003A7BD1">
      <w:rPr>
        <w:sz w:val="28"/>
        <w:szCs w:val="22"/>
      </w:rPr>
      <w:tab/>
    </w:r>
    <w:r w:rsidRPr="003A7BD1">
      <w:rPr>
        <w:sz w:val="28"/>
        <w:szCs w:val="22"/>
      </w:rPr>
      <w:tab/>
    </w:r>
    <w:r w:rsidRPr="003A7BD1">
      <w:rPr>
        <w:sz w:val="28"/>
        <w:szCs w:val="22"/>
      </w:rPr>
      <w:tab/>
    </w:r>
    <w:r w:rsidRPr="003A7BD1">
      <w:rPr>
        <w:sz w:val="28"/>
        <w:szCs w:val="22"/>
      </w:rPr>
      <w:tab/>
    </w:r>
    <w:r w:rsidRPr="003A7BD1">
      <w:rPr>
        <w:sz w:val="28"/>
        <w:szCs w:val="22"/>
      </w:rPr>
      <w:tab/>
    </w:r>
    <w:r w:rsidRPr="003A7BD1">
      <w:rPr>
        <w:sz w:val="28"/>
        <w:szCs w:val="22"/>
      </w:rPr>
      <w:tab/>
    </w:r>
    <w:r w:rsidRPr="003A7BD1">
      <w:rPr>
        <w:sz w:val="28"/>
        <w:szCs w:val="22"/>
      </w:rPr>
      <w:tab/>
    </w:r>
    <w:r w:rsidRPr="003A7BD1">
      <w:rPr>
        <w:sz w:val="28"/>
        <w:szCs w:val="22"/>
      </w:rPr>
      <w:tab/>
    </w:r>
    <w:r w:rsidRPr="003A7BD1">
      <w:rPr>
        <w:sz w:val="28"/>
        <w:szCs w:val="22"/>
      </w:rPr>
      <w:tab/>
    </w:r>
    <w:r w:rsidRPr="003A7BD1">
      <w:rPr>
        <w:i/>
        <w:sz w:val="28"/>
        <w:szCs w:val="22"/>
      </w:rPr>
      <w:tab/>
    </w:r>
    <w:r w:rsidR="003A7BD1" w:rsidRPr="003A7BD1">
      <w:rPr>
        <w:rFonts w:ascii="Arial" w:hAnsi="Arial" w:cs="Arial"/>
        <w:iCs/>
        <w:sz w:val="16"/>
        <w:szCs w:val="12"/>
      </w:rPr>
      <w:t xml:space="preserve">UPDATED:  </w:t>
    </w:r>
    <w:r w:rsidR="00353758">
      <w:rPr>
        <w:rFonts w:ascii="Arial" w:hAnsi="Arial" w:cs="Arial"/>
        <w:iCs/>
        <w:sz w:val="16"/>
        <w:szCs w:val="12"/>
      </w:rPr>
      <w:t>6</w:t>
    </w:r>
    <w:r w:rsidR="003A7BD1" w:rsidRPr="003A7BD1">
      <w:rPr>
        <w:rFonts w:ascii="Arial" w:hAnsi="Arial" w:cs="Arial"/>
        <w:iCs/>
        <w:sz w:val="16"/>
        <w:szCs w:val="12"/>
      </w:rPr>
      <w:t>/202</w:t>
    </w:r>
    <w:r w:rsidR="00353758">
      <w:rPr>
        <w:rFonts w:ascii="Arial" w:hAnsi="Arial" w:cs="Arial"/>
        <w:iCs/>
        <w:sz w:val="16"/>
        <w:szCs w:val="12"/>
      </w:rPr>
      <w:t>3</w:t>
    </w:r>
  </w:p>
  <w:p w14:paraId="64285634" w14:textId="77777777" w:rsidR="00353758" w:rsidRPr="003A7BD1" w:rsidRDefault="00353758" w:rsidP="003A7BD1">
    <w:pPr>
      <w:widowControl w:val="0"/>
      <w:spacing w:line="0" w:lineRule="atLeast"/>
      <w:rPr>
        <w:rFonts w:ascii="Arial" w:hAnsi="Arial" w:cs="Arial"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4606E" w14:textId="77777777" w:rsidR="00AD75F6" w:rsidRDefault="00AD75F6">
      <w:r>
        <w:separator/>
      </w:r>
    </w:p>
  </w:footnote>
  <w:footnote w:type="continuationSeparator" w:id="0">
    <w:p w14:paraId="5E89A512" w14:textId="77777777" w:rsidR="00AD75F6" w:rsidRDefault="00AD7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6C94"/>
    <w:multiLevelType w:val="hybridMultilevel"/>
    <w:tmpl w:val="599E7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7667"/>
    <w:multiLevelType w:val="hybridMultilevel"/>
    <w:tmpl w:val="AB462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57B13"/>
    <w:multiLevelType w:val="hybridMultilevel"/>
    <w:tmpl w:val="AC049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AC4032"/>
    <w:multiLevelType w:val="hybridMultilevel"/>
    <w:tmpl w:val="92B218D8"/>
    <w:lvl w:ilvl="0" w:tplc="040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1719E"/>
    <w:multiLevelType w:val="hybridMultilevel"/>
    <w:tmpl w:val="17162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B16D9"/>
    <w:multiLevelType w:val="hybridMultilevel"/>
    <w:tmpl w:val="52FCE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A1BC8"/>
    <w:multiLevelType w:val="hybridMultilevel"/>
    <w:tmpl w:val="DD5005DE"/>
    <w:lvl w:ilvl="0" w:tplc="4F58601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871F02"/>
    <w:multiLevelType w:val="hybridMultilevel"/>
    <w:tmpl w:val="7ACEC426"/>
    <w:lvl w:ilvl="0" w:tplc="4F58601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4715C7"/>
    <w:multiLevelType w:val="hybridMultilevel"/>
    <w:tmpl w:val="715AE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977AC"/>
    <w:multiLevelType w:val="hybridMultilevel"/>
    <w:tmpl w:val="9A90F1B2"/>
    <w:lvl w:ilvl="0" w:tplc="4F58601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C64F41"/>
    <w:multiLevelType w:val="hybridMultilevel"/>
    <w:tmpl w:val="896C99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A531A"/>
    <w:multiLevelType w:val="hybridMultilevel"/>
    <w:tmpl w:val="C87A8EAA"/>
    <w:lvl w:ilvl="0" w:tplc="4F58601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F174E1"/>
    <w:multiLevelType w:val="hybridMultilevel"/>
    <w:tmpl w:val="6DB89DA0"/>
    <w:lvl w:ilvl="0" w:tplc="4F58601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904555"/>
    <w:multiLevelType w:val="hybridMultilevel"/>
    <w:tmpl w:val="16E820AE"/>
    <w:lvl w:ilvl="0" w:tplc="4F5860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06BDC"/>
    <w:multiLevelType w:val="hybridMultilevel"/>
    <w:tmpl w:val="506802B0"/>
    <w:lvl w:ilvl="0" w:tplc="4F58601E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B6F04B0"/>
    <w:multiLevelType w:val="hybridMultilevel"/>
    <w:tmpl w:val="519EAF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04355"/>
    <w:multiLevelType w:val="hybridMultilevel"/>
    <w:tmpl w:val="BC663BFC"/>
    <w:lvl w:ilvl="0" w:tplc="4F58601E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9245732"/>
    <w:multiLevelType w:val="hybridMultilevel"/>
    <w:tmpl w:val="CDA84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45379"/>
    <w:multiLevelType w:val="hybridMultilevel"/>
    <w:tmpl w:val="0E24F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54483"/>
    <w:multiLevelType w:val="hybridMultilevel"/>
    <w:tmpl w:val="330EF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502A1"/>
    <w:multiLevelType w:val="hybridMultilevel"/>
    <w:tmpl w:val="34C0F386"/>
    <w:lvl w:ilvl="0" w:tplc="4F58601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5B671B"/>
    <w:multiLevelType w:val="hybridMultilevel"/>
    <w:tmpl w:val="87705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E69C3"/>
    <w:multiLevelType w:val="hybridMultilevel"/>
    <w:tmpl w:val="6D6AF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C2248"/>
    <w:multiLevelType w:val="hybridMultilevel"/>
    <w:tmpl w:val="D92E51CE"/>
    <w:lvl w:ilvl="0" w:tplc="4F58601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FE044A8"/>
    <w:multiLevelType w:val="hybridMultilevel"/>
    <w:tmpl w:val="3B12B138"/>
    <w:lvl w:ilvl="0" w:tplc="4F58601E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5051BF5"/>
    <w:multiLevelType w:val="hybridMultilevel"/>
    <w:tmpl w:val="9D204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5C2E30"/>
    <w:multiLevelType w:val="hybridMultilevel"/>
    <w:tmpl w:val="5A32C978"/>
    <w:lvl w:ilvl="0" w:tplc="4F58601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80301734">
    <w:abstractNumId w:val="3"/>
  </w:num>
  <w:num w:numId="2" w16cid:durableId="1169371344">
    <w:abstractNumId w:val="1"/>
  </w:num>
  <w:num w:numId="3" w16cid:durableId="1374891077">
    <w:abstractNumId w:val="25"/>
  </w:num>
  <w:num w:numId="4" w16cid:durableId="96289533">
    <w:abstractNumId w:val="8"/>
  </w:num>
  <w:num w:numId="5" w16cid:durableId="755901225">
    <w:abstractNumId w:val="21"/>
  </w:num>
  <w:num w:numId="6" w16cid:durableId="171336063">
    <w:abstractNumId w:val="18"/>
  </w:num>
  <w:num w:numId="7" w16cid:durableId="2129663002">
    <w:abstractNumId w:val="19"/>
  </w:num>
  <w:num w:numId="8" w16cid:durableId="1798717785">
    <w:abstractNumId w:val="2"/>
  </w:num>
  <w:num w:numId="9" w16cid:durableId="806360630">
    <w:abstractNumId w:val="7"/>
  </w:num>
  <w:num w:numId="10" w16cid:durableId="1396273379">
    <w:abstractNumId w:val="20"/>
  </w:num>
  <w:num w:numId="11" w16cid:durableId="2030796414">
    <w:abstractNumId w:val="26"/>
  </w:num>
  <w:num w:numId="12" w16cid:durableId="1956060143">
    <w:abstractNumId w:val="23"/>
  </w:num>
  <w:num w:numId="13" w16cid:durableId="1458840180">
    <w:abstractNumId w:val="5"/>
  </w:num>
  <w:num w:numId="14" w16cid:durableId="1851917319">
    <w:abstractNumId w:val="11"/>
  </w:num>
  <w:num w:numId="15" w16cid:durableId="525604165">
    <w:abstractNumId w:val="12"/>
  </w:num>
  <w:num w:numId="16" w16cid:durableId="700398025">
    <w:abstractNumId w:val="13"/>
  </w:num>
  <w:num w:numId="17" w16cid:durableId="350842372">
    <w:abstractNumId w:val="9"/>
  </w:num>
  <w:num w:numId="18" w16cid:durableId="1525316359">
    <w:abstractNumId w:val="14"/>
  </w:num>
  <w:num w:numId="19" w16cid:durableId="463546442">
    <w:abstractNumId w:val="16"/>
  </w:num>
  <w:num w:numId="20" w16cid:durableId="1380013567">
    <w:abstractNumId w:val="24"/>
  </w:num>
  <w:num w:numId="21" w16cid:durableId="1417634343">
    <w:abstractNumId w:val="4"/>
  </w:num>
  <w:num w:numId="22" w16cid:durableId="765882699">
    <w:abstractNumId w:val="15"/>
  </w:num>
  <w:num w:numId="23" w16cid:durableId="338893261">
    <w:abstractNumId w:val="10"/>
  </w:num>
  <w:num w:numId="24" w16cid:durableId="2051031742">
    <w:abstractNumId w:val="0"/>
  </w:num>
  <w:num w:numId="25" w16cid:durableId="790708298">
    <w:abstractNumId w:val="6"/>
  </w:num>
  <w:num w:numId="26" w16cid:durableId="432943235">
    <w:abstractNumId w:val="17"/>
  </w:num>
  <w:num w:numId="27" w16cid:durableId="13060868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3074">
      <o:colormru v:ext="edit" colors="#ddd"/>
    </o:shapedefaults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84D"/>
    <w:rsid w:val="00005BFA"/>
    <w:rsid w:val="00021294"/>
    <w:rsid w:val="000233D1"/>
    <w:rsid w:val="00026ACE"/>
    <w:rsid w:val="000319C0"/>
    <w:rsid w:val="0003590F"/>
    <w:rsid w:val="00037893"/>
    <w:rsid w:val="00041C38"/>
    <w:rsid w:val="00043470"/>
    <w:rsid w:val="000503C7"/>
    <w:rsid w:val="00053257"/>
    <w:rsid w:val="0006054C"/>
    <w:rsid w:val="00063CAA"/>
    <w:rsid w:val="000649FA"/>
    <w:rsid w:val="000873DA"/>
    <w:rsid w:val="000903EE"/>
    <w:rsid w:val="00091455"/>
    <w:rsid w:val="000923E0"/>
    <w:rsid w:val="00095991"/>
    <w:rsid w:val="000A488C"/>
    <w:rsid w:val="000A5DE7"/>
    <w:rsid w:val="000A7D68"/>
    <w:rsid w:val="000B23D6"/>
    <w:rsid w:val="000B5CA4"/>
    <w:rsid w:val="000B6F58"/>
    <w:rsid w:val="000C588D"/>
    <w:rsid w:val="000D4AAA"/>
    <w:rsid w:val="000D613E"/>
    <w:rsid w:val="000E47B8"/>
    <w:rsid w:val="00111301"/>
    <w:rsid w:val="00113CBA"/>
    <w:rsid w:val="00116AB0"/>
    <w:rsid w:val="00117971"/>
    <w:rsid w:val="001237A9"/>
    <w:rsid w:val="00126F1C"/>
    <w:rsid w:val="00127088"/>
    <w:rsid w:val="00130D54"/>
    <w:rsid w:val="001336F5"/>
    <w:rsid w:val="00142A64"/>
    <w:rsid w:val="00145D51"/>
    <w:rsid w:val="0015280E"/>
    <w:rsid w:val="00152CC1"/>
    <w:rsid w:val="001537F0"/>
    <w:rsid w:val="001677C5"/>
    <w:rsid w:val="00183739"/>
    <w:rsid w:val="0019116E"/>
    <w:rsid w:val="001920EB"/>
    <w:rsid w:val="00194E9A"/>
    <w:rsid w:val="00197834"/>
    <w:rsid w:val="001A124C"/>
    <w:rsid w:val="001A63BE"/>
    <w:rsid w:val="001C444D"/>
    <w:rsid w:val="001E6777"/>
    <w:rsid w:val="00205199"/>
    <w:rsid w:val="00207C0D"/>
    <w:rsid w:val="00214C6E"/>
    <w:rsid w:val="0022232C"/>
    <w:rsid w:val="0023193C"/>
    <w:rsid w:val="00242D12"/>
    <w:rsid w:val="0025318C"/>
    <w:rsid w:val="00263093"/>
    <w:rsid w:val="002754D0"/>
    <w:rsid w:val="00275722"/>
    <w:rsid w:val="00281A7C"/>
    <w:rsid w:val="00284D43"/>
    <w:rsid w:val="00297AC9"/>
    <w:rsid w:val="002A1810"/>
    <w:rsid w:val="002A5273"/>
    <w:rsid w:val="002B51E8"/>
    <w:rsid w:val="002C2326"/>
    <w:rsid w:val="002C5D04"/>
    <w:rsid w:val="002D51EA"/>
    <w:rsid w:val="002E00D9"/>
    <w:rsid w:val="002E1D77"/>
    <w:rsid w:val="002E2F5A"/>
    <w:rsid w:val="002E4E89"/>
    <w:rsid w:val="002E68B9"/>
    <w:rsid w:val="002F0345"/>
    <w:rsid w:val="002F5793"/>
    <w:rsid w:val="002F57F2"/>
    <w:rsid w:val="003218A2"/>
    <w:rsid w:val="00331062"/>
    <w:rsid w:val="00332FE9"/>
    <w:rsid w:val="00333FD5"/>
    <w:rsid w:val="00343413"/>
    <w:rsid w:val="0034369C"/>
    <w:rsid w:val="0034733D"/>
    <w:rsid w:val="003526AD"/>
    <w:rsid w:val="00352CE7"/>
    <w:rsid w:val="00353758"/>
    <w:rsid w:val="003652FB"/>
    <w:rsid w:val="00366C6B"/>
    <w:rsid w:val="003838E2"/>
    <w:rsid w:val="0039431C"/>
    <w:rsid w:val="003A7BD1"/>
    <w:rsid w:val="003B1A62"/>
    <w:rsid w:val="003B29B4"/>
    <w:rsid w:val="003B2E4D"/>
    <w:rsid w:val="003B79EC"/>
    <w:rsid w:val="003C0330"/>
    <w:rsid w:val="003D38BE"/>
    <w:rsid w:val="003D4B0D"/>
    <w:rsid w:val="003E6034"/>
    <w:rsid w:val="003E6931"/>
    <w:rsid w:val="003F38E9"/>
    <w:rsid w:val="004041BD"/>
    <w:rsid w:val="00405FED"/>
    <w:rsid w:val="00421282"/>
    <w:rsid w:val="00427FA0"/>
    <w:rsid w:val="00431F04"/>
    <w:rsid w:val="0043384D"/>
    <w:rsid w:val="00434EDF"/>
    <w:rsid w:val="0044280D"/>
    <w:rsid w:val="004456B7"/>
    <w:rsid w:val="0044591E"/>
    <w:rsid w:val="0046103F"/>
    <w:rsid w:val="0046477E"/>
    <w:rsid w:val="004779EA"/>
    <w:rsid w:val="00482AC2"/>
    <w:rsid w:val="00483A08"/>
    <w:rsid w:val="00487374"/>
    <w:rsid w:val="00493442"/>
    <w:rsid w:val="004936D8"/>
    <w:rsid w:val="004A09CC"/>
    <w:rsid w:val="004A6C4E"/>
    <w:rsid w:val="004B4550"/>
    <w:rsid w:val="004B6EC5"/>
    <w:rsid w:val="004C2BA6"/>
    <w:rsid w:val="004C69E4"/>
    <w:rsid w:val="004C703D"/>
    <w:rsid w:val="004D2306"/>
    <w:rsid w:val="004D3C76"/>
    <w:rsid w:val="004D5631"/>
    <w:rsid w:val="004E727C"/>
    <w:rsid w:val="004F326A"/>
    <w:rsid w:val="00505278"/>
    <w:rsid w:val="00520093"/>
    <w:rsid w:val="00537B12"/>
    <w:rsid w:val="00542B07"/>
    <w:rsid w:val="0055346C"/>
    <w:rsid w:val="00555219"/>
    <w:rsid w:val="005572D5"/>
    <w:rsid w:val="005578F5"/>
    <w:rsid w:val="0056583E"/>
    <w:rsid w:val="005828D9"/>
    <w:rsid w:val="00586CB9"/>
    <w:rsid w:val="00595DBD"/>
    <w:rsid w:val="005A0CBD"/>
    <w:rsid w:val="005A3941"/>
    <w:rsid w:val="005B097F"/>
    <w:rsid w:val="005B74D2"/>
    <w:rsid w:val="005C119D"/>
    <w:rsid w:val="005C2C7E"/>
    <w:rsid w:val="005C4C24"/>
    <w:rsid w:val="005C5111"/>
    <w:rsid w:val="005F0D7E"/>
    <w:rsid w:val="005F1EBF"/>
    <w:rsid w:val="005F5136"/>
    <w:rsid w:val="005F6A05"/>
    <w:rsid w:val="00600AA6"/>
    <w:rsid w:val="0061580F"/>
    <w:rsid w:val="00615C59"/>
    <w:rsid w:val="00617394"/>
    <w:rsid w:val="006217BC"/>
    <w:rsid w:val="00623C59"/>
    <w:rsid w:val="00627F42"/>
    <w:rsid w:val="006443E5"/>
    <w:rsid w:val="00644769"/>
    <w:rsid w:val="006624DF"/>
    <w:rsid w:val="00662B8A"/>
    <w:rsid w:val="00685418"/>
    <w:rsid w:val="006A50CD"/>
    <w:rsid w:val="006B01EA"/>
    <w:rsid w:val="006B032F"/>
    <w:rsid w:val="006B3407"/>
    <w:rsid w:val="006B4363"/>
    <w:rsid w:val="006B6055"/>
    <w:rsid w:val="006B6E55"/>
    <w:rsid w:val="006C691C"/>
    <w:rsid w:val="006D1460"/>
    <w:rsid w:val="006D4F7E"/>
    <w:rsid w:val="006E49DB"/>
    <w:rsid w:val="006E65A4"/>
    <w:rsid w:val="00703DED"/>
    <w:rsid w:val="00704B95"/>
    <w:rsid w:val="00713F85"/>
    <w:rsid w:val="007143F1"/>
    <w:rsid w:val="00723E60"/>
    <w:rsid w:val="00735B08"/>
    <w:rsid w:val="00737E71"/>
    <w:rsid w:val="007504C4"/>
    <w:rsid w:val="00750C59"/>
    <w:rsid w:val="007526FF"/>
    <w:rsid w:val="00755803"/>
    <w:rsid w:val="00757293"/>
    <w:rsid w:val="007634FB"/>
    <w:rsid w:val="00770CEC"/>
    <w:rsid w:val="0077508A"/>
    <w:rsid w:val="00776E26"/>
    <w:rsid w:val="00777F6F"/>
    <w:rsid w:val="00782B83"/>
    <w:rsid w:val="007A663D"/>
    <w:rsid w:val="007D149F"/>
    <w:rsid w:val="007D5865"/>
    <w:rsid w:val="007E7002"/>
    <w:rsid w:val="007F0364"/>
    <w:rsid w:val="007F137B"/>
    <w:rsid w:val="007F4F55"/>
    <w:rsid w:val="007F56D5"/>
    <w:rsid w:val="0080710E"/>
    <w:rsid w:val="00811A4E"/>
    <w:rsid w:val="008275DE"/>
    <w:rsid w:val="00831B14"/>
    <w:rsid w:val="008508E3"/>
    <w:rsid w:val="00861979"/>
    <w:rsid w:val="0087034B"/>
    <w:rsid w:val="008715F8"/>
    <w:rsid w:val="00882D7F"/>
    <w:rsid w:val="00884076"/>
    <w:rsid w:val="00891209"/>
    <w:rsid w:val="00894396"/>
    <w:rsid w:val="008A117C"/>
    <w:rsid w:val="008A4EA7"/>
    <w:rsid w:val="008A7A16"/>
    <w:rsid w:val="008B1BB2"/>
    <w:rsid w:val="008B2E61"/>
    <w:rsid w:val="008B7ABB"/>
    <w:rsid w:val="008C3B8D"/>
    <w:rsid w:val="008D0BA5"/>
    <w:rsid w:val="008D2290"/>
    <w:rsid w:val="008D3344"/>
    <w:rsid w:val="008D58D9"/>
    <w:rsid w:val="008E368C"/>
    <w:rsid w:val="008E5321"/>
    <w:rsid w:val="008F4AD3"/>
    <w:rsid w:val="008F5392"/>
    <w:rsid w:val="009001C5"/>
    <w:rsid w:val="0090176F"/>
    <w:rsid w:val="00922C54"/>
    <w:rsid w:val="00925565"/>
    <w:rsid w:val="00946F75"/>
    <w:rsid w:val="00950AB3"/>
    <w:rsid w:val="0096357F"/>
    <w:rsid w:val="0097084C"/>
    <w:rsid w:val="00975E19"/>
    <w:rsid w:val="00980682"/>
    <w:rsid w:val="00987D6C"/>
    <w:rsid w:val="009A1F1B"/>
    <w:rsid w:val="009A6668"/>
    <w:rsid w:val="009B005A"/>
    <w:rsid w:val="009B0D81"/>
    <w:rsid w:val="009B0F49"/>
    <w:rsid w:val="009B6129"/>
    <w:rsid w:val="009C3E4C"/>
    <w:rsid w:val="009C4876"/>
    <w:rsid w:val="009D00C4"/>
    <w:rsid w:val="009D70CF"/>
    <w:rsid w:val="009F1988"/>
    <w:rsid w:val="009F6E70"/>
    <w:rsid w:val="00A075B4"/>
    <w:rsid w:val="00A149FE"/>
    <w:rsid w:val="00A16E3D"/>
    <w:rsid w:val="00A2049D"/>
    <w:rsid w:val="00A2742B"/>
    <w:rsid w:val="00A33A34"/>
    <w:rsid w:val="00A35FF8"/>
    <w:rsid w:val="00A52FC9"/>
    <w:rsid w:val="00A5742C"/>
    <w:rsid w:val="00A8389B"/>
    <w:rsid w:val="00A84FF3"/>
    <w:rsid w:val="00A85A41"/>
    <w:rsid w:val="00A933F0"/>
    <w:rsid w:val="00AA13A6"/>
    <w:rsid w:val="00AA148E"/>
    <w:rsid w:val="00AA5096"/>
    <w:rsid w:val="00AB399E"/>
    <w:rsid w:val="00AB5311"/>
    <w:rsid w:val="00AC027F"/>
    <w:rsid w:val="00AC20EC"/>
    <w:rsid w:val="00AC4CE3"/>
    <w:rsid w:val="00AD22DF"/>
    <w:rsid w:val="00AD29A6"/>
    <w:rsid w:val="00AD3F4A"/>
    <w:rsid w:val="00AD75F6"/>
    <w:rsid w:val="00AE560A"/>
    <w:rsid w:val="00AF2084"/>
    <w:rsid w:val="00AF6279"/>
    <w:rsid w:val="00AF6D56"/>
    <w:rsid w:val="00B06FD2"/>
    <w:rsid w:val="00B07778"/>
    <w:rsid w:val="00B12C25"/>
    <w:rsid w:val="00B14A07"/>
    <w:rsid w:val="00B17CA5"/>
    <w:rsid w:val="00B22EF4"/>
    <w:rsid w:val="00B25E27"/>
    <w:rsid w:val="00B2612D"/>
    <w:rsid w:val="00B27220"/>
    <w:rsid w:val="00B319EF"/>
    <w:rsid w:val="00B3413B"/>
    <w:rsid w:val="00B3781E"/>
    <w:rsid w:val="00B46FBA"/>
    <w:rsid w:val="00B53829"/>
    <w:rsid w:val="00B566A1"/>
    <w:rsid w:val="00B644D5"/>
    <w:rsid w:val="00B6656E"/>
    <w:rsid w:val="00B732E5"/>
    <w:rsid w:val="00B74218"/>
    <w:rsid w:val="00B86A6A"/>
    <w:rsid w:val="00B874DC"/>
    <w:rsid w:val="00B917A0"/>
    <w:rsid w:val="00B917EB"/>
    <w:rsid w:val="00BA7E72"/>
    <w:rsid w:val="00BB0961"/>
    <w:rsid w:val="00BC1544"/>
    <w:rsid w:val="00BC25DB"/>
    <w:rsid w:val="00BC48A8"/>
    <w:rsid w:val="00BE3427"/>
    <w:rsid w:val="00BF2D28"/>
    <w:rsid w:val="00BF4756"/>
    <w:rsid w:val="00BF53D3"/>
    <w:rsid w:val="00BF6EBD"/>
    <w:rsid w:val="00C0204B"/>
    <w:rsid w:val="00C035C4"/>
    <w:rsid w:val="00C03DDC"/>
    <w:rsid w:val="00C043E9"/>
    <w:rsid w:val="00C052D9"/>
    <w:rsid w:val="00C150F4"/>
    <w:rsid w:val="00C26B5E"/>
    <w:rsid w:val="00C42304"/>
    <w:rsid w:val="00C503B1"/>
    <w:rsid w:val="00C54C1C"/>
    <w:rsid w:val="00C55FAE"/>
    <w:rsid w:val="00C57E55"/>
    <w:rsid w:val="00C7696E"/>
    <w:rsid w:val="00C80403"/>
    <w:rsid w:val="00C87EFD"/>
    <w:rsid w:val="00C9502F"/>
    <w:rsid w:val="00C9621E"/>
    <w:rsid w:val="00C971C5"/>
    <w:rsid w:val="00CB1B0E"/>
    <w:rsid w:val="00CC174A"/>
    <w:rsid w:val="00CC21DE"/>
    <w:rsid w:val="00CC342B"/>
    <w:rsid w:val="00CC3DDA"/>
    <w:rsid w:val="00CC5A02"/>
    <w:rsid w:val="00CC5E32"/>
    <w:rsid w:val="00CC6213"/>
    <w:rsid w:val="00CD0871"/>
    <w:rsid w:val="00CD6FFC"/>
    <w:rsid w:val="00CE4958"/>
    <w:rsid w:val="00CE52EF"/>
    <w:rsid w:val="00CE6BEF"/>
    <w:rsid w:val="00CF2012"/>
    <w:rsid w:val="00CF4E61"/>
    <w:rsid w:val="00D0402D"/>
    <w:rsid w:val="00D147D6"/>
    <w:rsid w:val="00D21D65"/>
    <w:rsid w:val="00D243D0"/>
    <w:rsid w:val="00D24AEE"/>
    <w:rsid w:val="00D27BA0"/>
    <w:rsid w:val="00D308CE"/>
    <w:rsid w:val="00D32EFA"/>
    <w:rsid w:val="00D41BFF"/>
    <w:rsid w:val="00D42BA8"/>
    <w:rsid w:val="00D479D3"/>
    <w:rsid w:val="00D54AD4"/>
    <w:rsid w:val="00D54BC5"/>
    <w:rsid w:val="00D61685"/>
    <w:rsid w:val="00D70FEE"/>
    <w:rsid w:val="00D83057"/>
    <w:rsid w:val="00D832FA"/>
    <w:rsid w:val="00D838FD"/>
    <w:rsid w:val="00D86EB7"/>
    <w:rsid w:val="00D94F88"/>
    <w:rsid w:val="00D97C76"/>
    <w:rsid w:val="00DA4D55"/>
    <w:rsid w:val="00DB2717"/>
    <w:rsid w:val="00DB3EFA"/>
    <w:rsid w:val="00DB6D68"/>
    <w:rsid w:val="00DB6EEC"/>
    <w:rsid w:val="00DC1039"/>
    <w:rsid w:val="00DC72BF"/>
    <w:rsid w:val="00DD1925"/>
    <w:rsid w:val="00DD3881"/>
    <w:rsid w:val="00DE097B"/>
    <w:rsid w:val="00DE3BE2"/>
    <w:rsid w:val="00DF409D"/>
    <w:rsid w:val="00DF5D14"/>
    <w:rsid w:val="00E00375"/>
    <w:rsid w:val="00E014EC"/>
    <w:rsid w:val="00E02D41"/>
    <w:rsid w:val="00E033EF"/>
    <w:rsid w:val="00E055D9"/>
    <w:rsid w:val="00E11554"/>
    <w:rsid w:val="00E12812"/>
    <w:rsid w:val="00E25A71"/>
    <w:rsid w:val="00E268B4"/>
    <w:rsid w:val="00E305D8"/>
    <w:rsid w:val="00E37013"/>
    <w:rsid w:val="00E46F82"/>
    <w:rsid w:val="00E47559"/>
    <w:rsid w:val="00E6099A"/>
    <w:rsid w:val="00E711FF"/>
    <w:rsid w:val="00E73456"/>
    <w:rsid w:val="00E74491"/>
    <w:rsid w:val="00EB32AA"/>
    <w:rsid w:val="00EB72E7"/>
    <w:rsid w:val="00EC1688"/>
    <w:rsid w:val="00EC55CE"/>
    <w:rsid w:val="00EC7669"/>
    <w:rsid w:val="00ED46D7"/>
    <w:rsid w:val="00EE6D73"/>
    <w:rsid w:val="00EE779E"/>
    <w:rsid w:val="00F0097D"/>
    <w:rsid w:val="00F079DB"/>
    <w:rsid w:val="00F2248B"/>
    <w:rsid w:val="00F23E58"/>
    <w:rsid w:val="00F439FD"/>
    <w:rsid w:val="00F43B52"/>
    <w:rsid w:val="00F53FCA"/>
    <w:rsid w:val="00F57130"/>
    <w:rsid w:val="00F61914"/>
    <w:rsid w:val="00F62630"/>
    <w:rsid w:val="00F64388"/>
    <w:rsid w:val="00F6517B"/>
    <w:rsid w:val="00F7097F"/>
    <w:rsid w:val="00F741B5"/>
    <w:rsid w:val="00F80FEC"/>
    <w:rsid w:val="00F82B1F"/>
    <w:rsid w:val="00F9132B"/>
    <w:rsid w:val="00F9243F"/>
    <w:rsid w:val="00F934C9"/>
    <w:rsid w:val="00FA04A9"/>
    <w:rsid w:val="00FA120D"/>
    <w:rsid w:val="00FB4F56"/>
    <w:rsid w:val="00FC0497"/>
    <w:rsid w:val="00FC49A1"/>
    <w:rsid w:val="00FC552D"/>
    <w:rsid w:val="00FE0697"/>
    <w:rsid w:val="00FE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ddd"/>
    </o:shapedefaults>
    <o:shapelayout v:ext="edit">
      <o:idmap v:ext="edit" data="2"/>
    </o:shapelayout>
  </w:shapeDefaults>
  <w:decimalSymbol w:val="."/>
  <w:listSeparator w:val=","/>
  <w14:docId w14:val="43D8007B"/>
  <w15:chartTrackingRefBased/>
  <w15:docId w15:val="{BF7FE0E3-BC0D-4999-9296-1D0B18DF9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3BE2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E3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F03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82D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82D7F"/>
    <w:pPr>
      <w:tabs>
        <w:tab w:val="center" w:pos="4320"/>
        <w:tab w:val="right" w:pos="8640"/>
      </w:tabs>
    </w:pPr>
  </w:style>
  <w:style w:type="character" w:styleId="Hyperlink">
    <w:name w:val="Hyperlink"/>
    <w:rsid w:val="00F9132B"/>
    <w:rPr>
      <w:color w:val="0000FF"/>
      <w:u w:val="single"/>
    </w:rPr>
  </w:style>
  <w:style w:type="paragraph" w:customStyle="1" w:styleId="Default">
    <w:name w:val="Default"/>
    <w:rsid w:val="00B2612D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44280D"/>
    <w:rPr>
      <w:sz w:val="24"/>
    </w:rPr>
  </w:style>
  <w:style w:type="character" w:styleId="CommentReference">
    <w:name w:val="annotation reference"/>
    <w:rsid w:val="00750C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0C5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50C59"/>
  </w:style>
  <w:style w:type="paragraph" w:styleId="CommentSubject">
    <w:name w:val="annotation subject"/>
    <w:basedOn w:val="CommentText"/>
    <w:next w:val="CommentText"/>
    <w:link w:val="CommentSubjectChar"/>
    <w:rsid w:val="00750C59"/>
    <w:rPr>
      <w:b/>
      <w:bCs/>
    </w:rPr>
  </w:style>
  <w:style w:type="character" w:customStyle="1" w:styleId="CommentSubjectChar">
    <w:name w:val="Comment Subject Char"/>
    <w:link w:val="CommentSubject"/>
    <w:rsid w:val="00750C59"/>
    <w:rPr>
      <w:b/>
      <w:bCs/>
    </w:rPr>
  </w:style>
  <w:style w:type="character" w:customStyle="1" w:styleId="FooterChar">
    <w:name w:val="Footer Char"/>
    <w:link w:val="Footer"/>
    <w:uiPriority w:val="99"/>
    <w:rsid w:val="00A84FF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5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yadvis@pitt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D88CA-DEEC-4FB6-88E5-A1B1E103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5127</Characters>
  <Application>Microsoft Office Word</Application>
  <DocSecurity>0</DocSecurity>
  <Lines>13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Pittsburgh</vt:lpstr>
    </vt:vector>
  </TitlesOfParts>
  <Company>University Of Pittsburgh</Company>
  <LinksUpToDate>false</LinksUpToDate>
  <CharactersWithSpaces>5623</CharactersWithSpaces>
  <SharedDoc>false</SharedDoc>
  <HLinks>
    <vt:vector size="6" baseType="variant">
      <vt:variant>
        <vt:i4>2818067</vt:i4>
      </vt:variant>
      <vt:variant>
        <vt:i4>0</vt:i4>
      </vt:variant>
      <vt:variant>
        <vt:i4>0</vt:i4>
      </vt:variant>
      <vt:variant>
        <vt:i4>5</vt:i4>
      </vt:variant>
      <vt:variant>
        <vt:lpwstr>mailto:psyadvis@pitt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Pittsburgh</dc:title>
  <dc:subject/>
  <dc:creator>psychology</dc:creator>
  <cp:keywords/>
  <cp:lastModifiedBy>Psychology Advising Department</cp:lastModifiedBy>
  <cp:revision>2</cp:revision>
  <cp:lastPrinted>2016-07-20T19:11:00Z</cp:lastPrinted>
  <dcterms:created xsi:type="dcterms:W3CDTF">2023-06-21T16:02:00Z</dcterms:created>
  <dcterms:modified xsi:type="dcterms:W3CDTF">2023-06-21T16:02:00Z</dcterms:modified>
</cp:coreProperties>
</file>